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673C4082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</w:t>
      </w:r>
      <w:r w:rsidR="00B92384">
        <w:rPr>
          <w:b/>
          <w:sz w:val="52"/>
          <w:szCs w:val="52"/>
        </w:rPr>
        <w:t>通用</w:t>
      </w:r>
      <w:r w:rsidRPr="00D5384A">
        <w:rPr>
          <w:rFonts w:hint="eastAsia"/>
          <w:b/>
          <w:sz w:val="52"/>
          <w:szCs w:val="52"/>
        </w:rPr>
        <w:t>接口定义说明书</w:t>
      </w:r>
    </w:p>
    <w:p w14:paraId="267318DB" w14:textId="6FD5DAE5" w:rsidR="00D5384A" w:rsidRDefault="00D5384A" w:rsidP="008630F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="008630FB">
        <w:rPr>
          <w:b/>
          <w:sz w:val="36"/>
          <w:szCs w:val="36"/>
        </w:rPr>
        <w:t>V</w:t>
      </w:r>
      <w:r w:rsidRPr="00D5384A">
        <w:rPr>
          <w:b/>
          <w:sz w:val="36"/>
          <w:szCs w:val="36"/>
        </w:rPr>
        <w:t>0</w:t>
      </w:r>
      <w:r w:rsidR="008630FB">
        <w:rPr>
          <w:rFonts w:hint="eastAsia"/>
          <w:b/>
          <w:sz w:val="36"/>
          <w:szCs w:val="36"/>
        </w:rPr>
        <w:t>.1.1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1AF5587D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 w:rsidR="00CD780A">
        <w:rPr>
          <w:rFonts w:ascii="仿宋_GB2312" w:eastAsia="仿宋_GB2312" w:hAnsi="宋体"/>
          <w:sz w:val="32"/>
          <w:szCs w:val="32"/>
        </w:rPr>
        <w:t>2016/2</w:t>
      </w:r>
      <w:r>
        <w:rPr>
          <w:rFonts w:ascii="仿宋_GB2312" w:eastAsia="仿宋_GB2312" w:hAnsi="宋体"/>
          <w:sz w:val="32"/>
          <w:szCs w:val="32"/>
        </w:rPr>
        <w:t>/</w:t>
      </w:r>
      <w:r w:rsidR="00CD780A">
        <w:rPr>
          <w:rFonts w:ascii="仿宋_GB2312" w:eastAsia="仿宋_GB2312" w:hAnsi="宋体"/>
          <w:sz w:val="32"/>
          <w:szCs w:val="32"/>
        </w:rPr>
        <w:t>25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5F1F86C9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</w:t>
            </w:r>
            <w:r w:rsidR="00D13F11">
              <w:rPr>
                <w:rFonts w:ascii="宋体" w:hAnsi="宋体" w:cs="Arial Unicode MS" w:hint="eastAsia"/>
              </w:rPr>
              <w:t>0</w:t>
            </w:r>
            <w:r>
              <w:rPr>
                <w:rFonts w:ascii="宋体" w:hAnsi="宋体" w:cs="Arial Unicode MS"/>
              </w:rPr>
              <w:t>.1</w:t>
            </w:r>
          </w:p>
        </w:tc>
        <w:tc>
          <w:tcPr>
            <w:tcW w:w="2401" w:type="dxa"/>
            <w:vAlign w:val="center"/>
          </w:tcPr>
          <w:p w14:paraId="66D63119" w14:textId="2BDE1B22" w:rsidR="00D13F11" w:rsidRPr="001A7575" w:rsidRDefault="00A5198C" w:rsidP="00A519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016/2/20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26313C04" w:rsidR="00D13F11" w:rsidRPr="001A7575" w:rsidRDefault="00A5198C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初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1362F64E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V0</w:t>
            </w:r>
            <w:r>
              <w:rPr>
                <w:rFonts w:ascii="宋体" w:hAnsi="宋体" w:cs="Arial Unicode MS" w:hint="eastAsia"/>
              </w:rPr>
              <w:t>.1.1</w:t>
            </w:r>
          </w:p>
        </w:tc>
        <w:tc>
          <w:tcPr>
            <w:tcW w:w="2401" w:type="dxa"/>
            <w:vAlign w:val="center"/>
          </w:tcPr>
          <w:p w14:paraId="7C82C9E0" w14:textId="7ECB5712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016/2/25</w:t>
            </w:r>
          </w:p>
        </w:tc>
        <w:tc>
          <w:tcPr>
            <w:tcW w:w="1487" w:type="dxa"/>
            <w:vAlign w:val="center"/>
          </w:tcPr>
          <w:p w14:paraId="408791C8" w14:textId="59D843ED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2BF085CA" w14:textId="0618CA19" w:rsidR="00D13F11" w:rsidRPr="001A7575" w:rsidRDefault="00CD780A" w:rsidP="00CD78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格式修改，</w:t>
            </w:r>
            <w:r>
              <w:rPr>
                <w:rFonts w:ascii="宋体" w:hAnsi="宋体" w:hint="eastAsia"/>
              </w:rPr>
              <w:t>运营</w:t>
            </w:r>
            <w:r>
              <w:rPr>
                <w:rFonts w:ascii="宋体" w:hAnsi="宋体"/>
              </w:rPr>
              <w:t>红包接口单独出来，部分接口添加地址</w:t>
            </w: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2279F954" w14:textId="77777777" w:rsidR="00DE1C77" w:rsidRDefault="00DE1C77" w:rsidP="00DE1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p w14:paraId="3621B1C5" w14:textId="77777777" w:rsidR="0088386C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4363256" w:history="1">
            <w:r w:rsidR="0088386C" w:rsidRPr="00E65505">
              <w:rPr>
                <w:rStyle w:val="ad"/>
                <w:noProof/>
              </w:rPr>
              <w:t>1概述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5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5ADA091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57" w:history="1">
            <w:r w:rsidRPr="00E65505">
              <w:rPr>
                <w:rStyle w:val="ad"/>
                <w:noProof/>
              </w:rPr>
              <w:t>1.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7E3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58" w:history="1">
            <w:r w:rsidRPr="00E65505">
              <w:rPr>
                <w:rStyle w:val="ad"/>
                <w:noProof/>
              </w:rPr>
              <w:t>1.2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57CE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59" w:history="1">
            <w:r w:rsidRPr="00E65505">
              <w:rPr>
                <w:rStyle w:val="ad"/>
                <w:noProof/>
              </w:rPr>
              <w:t>1.3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5998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0" w:history="1">
            <w:r w:rsidRPr="00E65505">
              <w:rPr>
                <w:rStyle w:val="ad"/>
                <w:noProof/>
              </w:rPr>
              <w:t>1.4假定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FB4D" w14:textId="77777777" w:rsidR="0088386C" w:rsidRDefault="0088386C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363261" w:history="1">
            <w:r w:rsidRPr="00E65505">
              <w:rPr>
                <w:rStyle w:val="ad"/>
                <w:noProof/>
              </w:rPr>
              <w:t>2接口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A611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2" w:history="1">
            <w:r w:rsidRPr="00E65505">
              <w:rPr>
                <w:rStyle w:val="ad"/>
                <w:noProof/>
              </w:rPr>
              <w:t>2.1系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C600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3" w:history="1">
            <w:r w:rsidRPr="00E65505">
              <w:rPr>
                <w:rStyle w:val="ad"/>
                <w:noProof/>
              </w:rPr>
              <w:t>2.2接口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B017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4" w:history="1">
            <w:r w:rsidRPr="00E65505">
              <w:rPr>
                <w:rStyle w:val="ad"/>
                <w:noProof/>
              </w:rPr>
              <w:t>2.3 商户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1DC6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5" w:history="1">
            <w:r w:rsidRPr="00E65505">
              <w:rPr>
                <w:rStyle w:val="ad"/>
                <w:noProof/>
              </w:rPr>
              <w:t>2.4 接口验签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1058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6" w:history="1">
            <w:r w:rsidRPr="00E65505">
              <w:rPr>
                <w:rStyle w:val="ad"/>
                <w:noProof/>
              </w:rPr>
              <w:t>2.5 接口字段定义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CA86" w14:textId="77777777" w:rsidR="0088386C" w:rsidRDefault="0088386C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363267" w:history="1">
            <w:r w:rsidRPr="00E65505">
              <w:rPr>
                <w:rStyle w:val="ad"/>
                <w:noProof/>
              </w:rPr>
              <w:t>3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4642" w14:textId="77777777" w:rsidR="0088386C" w:rsidRDefault="0088386C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363268" w:history="1">
            <w:r w:rsidRPr="00E65505">
              <w:rPr>
                <w:rStyle w:val="ad"/>
                <w:rFonts w:ascii="SimSun" w:eastAsia="SimSun" w:hAnsi="SimSun" w:cs="SimSun"/>
                <w:noProof/>
              </w:rPr>
              <w:t>资金结算系统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 API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01B4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1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4B47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7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户接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CA6B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2.1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创建账户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个人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4CBA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创建账户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对公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,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5DF3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3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销户申请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2014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4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销户申请通知接口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48D9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5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行卡变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A5C5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6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行卡变更结果通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30A2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7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富友短信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发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送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类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型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变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AE4A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2.8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手机号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变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更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14E3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2.9APP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签约订单生成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37A9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8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172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3.1 PC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端网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订单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F4F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3.2 PC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端网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成功入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2110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3.3 PC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端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现订单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364A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3.4 PC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端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成功入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5AD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3.5 APP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wap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端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8A70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>3.3.6 APP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wap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端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BFD9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7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委托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98D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8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委托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1BA4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9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委托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2A82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0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委托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A573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1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抵押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预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放款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2017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2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抵押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预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放款通知接口（借款系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统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放款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预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留）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012C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3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放款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E7A0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4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放款通知接口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BB85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5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实时代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A159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6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实时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D0D7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7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851A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8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E461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3.19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1DFA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0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的接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744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1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FE35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2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知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实现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FB11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3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撤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销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7D69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4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流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14DD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5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流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知接口（通知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业务发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起方，流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结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3587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6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满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74AD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7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满标申请通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FBC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7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961F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8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回款（冠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e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1021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9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回款列表（冠</w:t>
            </w:r>
            <w:r w:rsidRPr="00E65505">
              <w:rPr>
                <w:rStyle w:val="ad"/>
                <w:rFonts w:ascii="Helvetica" w:eastAsia="Times New Roman" w:hAnsi="Helvetica"/>
                <w:noProof/>
              </w:rPr>
              <w:t>e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BF45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10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回款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8884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11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债权转让购买（暂不提供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109C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1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债权转让完结转账（暂不提供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16A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4.13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转账接口（临时提供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C063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1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5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费用接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66E3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5.1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费用收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F2E5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5.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费用退回（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32A1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1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6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营红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127F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6.1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抵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红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AF7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6.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满标后返现红包列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A4D8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6.3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红包返现劵返现（新增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00FC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2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7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899B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7.1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借款逾期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D2C8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7.2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借款逾期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0378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7.3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借款逾期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申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通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F102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7.4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出借逆服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务费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代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881B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2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8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户资产信息查询接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5E5B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8.1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户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AE23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8.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户资产信息查询（暂不提供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4FD4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8.2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4D0F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8.3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账户资金流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1882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8.4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绑定的银行卡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07D3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33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9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其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DFE6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4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9.1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城市区域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67E0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5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9.2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网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，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行列表、限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D6BE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6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9.3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行编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ECBF" w14:textId="77777777" w:rsidR="0088386C" w:rsidRDefault="0088386C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37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10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E4B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8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10.1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类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9418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9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10.2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错误码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362F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40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10.3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证件类型（暂不提供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7E45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41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10.4 </w:t>
            </w:r>
            <w:r w:rsidRPr="00E65505">
              <w:rPr>
                <w:rStyle w:val="ad"/>
                <w:rFonts w:ascii="MS Mincho" w:eastAsia="MS Mincho" w:hAnsi="MS Mincho" w:cs="MS Mincho"/>
                <w:noProof/>
              </w:rPr>
              <w:t>区域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E4B4" w14:textId="77777777" w:rsidR="0088386C" w:rsidRDefault="0088386C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42" w:history="1">
            <w:r w:rsidRPr="00E65505">
              <w:rPr>
                <w:rStyle w:val="ad"/>
                <w:rFonts w:ascii="Helvetica" w:eastAsia="Times New Roman" w:hAnsi="Helvetica"/>
                <w:noProof/>
              </w:rPr>
              <w:t xml:space="preserve">3.10.5 </w:t>
            </w:r>
            <w:r w:rsidRPr="00E65505">
              <w:rPr>
                <w:rStyle w:val="ad"/>
                <w:rFonts w:ascii="SimSun" w:eastAsia="SimSun" w:hAnsi="SimSun" w:cs="SimSun"/>
                <w:noProof/>
              </w:rPr>
              <w:t>银行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606F5553" w14:textId="3A7733A8" w:rsidR="000E7669" w:rsidRDefault="000E7669" w:rsidP="00DE1C77"/>
    <w:p w14:paraId="51992D24" w14:textId="6CD7BB8C" w:rsidR="000E7669" w:rsidRDefault="000E7669" w:rsidP="000E7669">
      <w:pPr>
        <w:widowControl/>
        <w:jc w:val="left"/>
      </w:pPr>
      <w:r>
        <w:br w:type="page"/>
      </w:r>
    </w:p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" w:name="_Toc235008233"/>
      <w:bookmarkStart w:id="2" w:name="_Toc260229947"/>
      <w:bookmarkStart w:id="3" w:name="_Toc391912100"/>
      <w:bookmarkStart w:id="4" w:name="_Toc444363256"/>
      <w:r>
        <w:rPr>
          <w:rFonts w:hint="eastAsia"/>
        </w:rPr>
        <w:lastRenderedPageBreak/>
        <w:t>1概述</w:t>
      </w:r>
      <w:bookmarkEnd w:id="1"/>
      <w:bookmarkEnd w:id="2"/>
      <w:bookmarkEnd w:id="3"/>
      <w:bookmarkEnd w:id="4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" w:name="_Toc391912101"/>
      <w:bookmarkStart w:id="6" w:name="_Toc444363257"/>
      <w:r>
        <w:rPr>
          <w:rFonts w:hint="eastAsia"/>
        </w:rPr>
        <w:t>1.1背景</w:t>
      </w:r>
      <w:bookmarkEnd w:id="5"/>
      <w:bookmarkEnd w:id="6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7" w:name="_Toc391912102"/>
      <w:bookmarkStart w:id="8" w:name="_Toc444363258"/>
      <w:r>
        <w:rPr>
          <w:rFonts w:hint="eastAsia"/>
        </w:rPr>
        <w:t>1.2名词解释</w:t>
      </w:r>
      <w:bookmarkEnd w:id="7"/>
      <w:bookmarkEnd w:id="8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9" w:name="_Toc97715988"/>
      <w:bookmarkStart w:id="10" w:name="_Toc259001076"/>
      <w:bookmarkStart w:id="11" w:name="_Toc260229950"/>
      <w:bookmarkStart w:id="12" w:name="_Toc391912103"/>
      <w:bookmarkStart w:id="13" w:name="_Toc444363259"/>
      <w:r>
        <w:rPr>
          <w:rFonts w:hint="eastAsia"/>
        </w:rPr>
        <w:t>1.3参考文件</w:t>
      </w:r>
      <w:bookmarkEnd w:id="9"/>
      <w:bookmarkEnd w:id="10"/>
      <w:bookmarkEnd w:id="11"/>
      <w:bookmarkEnd w:id="12"/>
      <w:bookmarkEnd w:id="13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4" w:name="_Toc391912104"/>
      <w:bookmarkStart w:id="15" w:name="_Toc444363260"/>
      <w:r>
        <w:rPr>
          <w:rFonts w:hint="eastAsia"/>
        </w:rPr>
        <w:lastRenderedPageBreak/>
        <w:t>1.4假定与约束</w:t>
      </w:r>
      <w:bookmarkEnd w:id="14"/>
      <w:bookmarkEnd w:id="15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6" w:name="_Toc97715989"/>
      <w:bookmarkStart w:id="17" w:name="_Toc259001077"/>
      <w:bookmarkStart w:id="18" w:name="_Toc260229951"/>
      <w:bookmarkStart w:id="19" w:name="_Toc391912105"/>
      <w:bookmarkStart w:id="20" w:name="_Toc444363261"/>
      <w:r>
        <w:rPr>
          <w:rFonts w:hint="eastAsia"/>
        </w:rPr>
        <w:lastRenderedPageBreak/>
        <w:t>2接口总体设计</w:t>
      </w:r>
      <w:bookmarkEnd w:id="16"/>
      <w:bookmarkEnd w:id="17"/>
      <w:bookmarkEnd w:id="18"/>
      <w:bookmarkEnd w:id="19"/>
      <w:bookmarkEnd w:id="20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1" w:name="_Toc259001079"/>
      <w:bookmarkStart w:id="22" w:name="_Toc260229953"/>
      <w:bookmarkStart w:id="23" w:name="_Toc391912106"/>
      <w:bookmarkStart w:id="24" w:name="_Toc444363262"/>
      <w:r>
        <w:rPr>
          <w:rFonts w:hint="eastAsia"/>
        </w:rPr>
        <w:t>2.1系统定位</w:t>
      </w:r>
      <w:bookmarkEnd w:id="21"/>
      <w:bookmarkEnd w:id="22"/>
      <w:bookmarkEnd w:id="23"/>
      <w:bookmarkEnd w:id="24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5" w:name="_Toc391912107"/>
      <w:bookmarkStart w:id="26" w:name="_Toc444363263"/>
      <w:r>
        <w:rPr>
          <w:rFonts w:hint="eastAsia"/>
        </w:rPr>
        <w:t>2.2接口设计要点</w:t>
      </w:r>
      <w:bookmarkEnd w:id="25"/>
      <w:bookmarkEnd w:id="26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7" w:name="_Toc391912108"/>
      <w:r w:rsidRPr="0014164F">
        <w:rPr>
          <w:rFonts w:hint="eastAsia"/>
        </w:rPr>
        <w:t>采用REST接口交互</w:t>
      </w:r>
      <w:bookmarkEnd w:id="27"/>
      <w:r w:rsidRPr="0014164F">
        <w:rPr>
          <w:rFonts w:hint="eastAsia"/>
        </w:rPr>
        <w:t>.请求过程中,返回code、msg相关json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8" w:name="_Toc444363264"/>
      <w:r>
        <w:rPr>
          <w:rFonts w:hint="eastAsia"/>
        </w:rPr>
        <w:t>2.3 商户设计要点</w:t>
      </w:r>
      <w:bookmarkEnd w:id="28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29" w:name="_Toc44436326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29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0" w:name="_Toc444363266"/>
      <w:r>
        <w:rPr>
          <w:rFonts w:hint="eastAsia"/>
        </w:rPr>
        <w:t>2.5 接口字段定义要点</w:t>
      </w:r>
      <w:bookmarkEnd w:id="30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22CAAA5B" w14:textId="427A6D71" w:rsidR="006366FB" w:rsidRDefault="00DE1C77" w:rsidP="00CD780A">
      <w:pPr>
        <w:pStyle w:val="1"/>
        <w:tabs>
          <w:tab w:val="num" w:pos="432"/>
        </w:tabs>
        <w:ind w:left="432" w:hanging="432"/>
        <w:rPr>
          <w:rFonts w:hint="eastAsia"/>
        </w:rPr>
      </w:pPr>
      <w:bookmarkStart w:id="31" w:name="_Toc391912110"/>
      <w:bookmarkStart w:id="32" w:name="_Toc444363267"/>
      <w:r>
        <w:rPr>
          <w:rFonts w:hint="eastAsia"/>
        </w:rPr>
        <w:lastRenderedPageBreak/>
        <w:t>3接口</w:t>
      </w:r>
      <w:bookmarkEnd w:id="31"/>
      <w:r w:rsidR="006A7934">
        <w:t>定义</w:t>
      </w:r>
      <w:bookmarkEnd w:id="32"/>
    </w:p>
    <w:p w14:paraId="4AAEC7FB" w14:textId="36D5F5D8" w:rsidR="00CD780A" w:rsidRPr="00CD780A" w:rsidRDefault="00CD780A" w:rsidP="00CD780A">
      <w:r>
        <w:rPr>
          <w:rFonts w:hint="eastAsia"/>
        </w:rPr>
        <w:t>开发</w:t>
      </w:r>
      <w:r>
        <w:t>联调服务器地址：</w:t>
      </w:r>
      <w:r w:rsidR="00034CC9" w:rsidRPr="00034CC9">
        <w:t>http://10.100.200.113:9180/fss/</w:t>
      </w:r>
    </w:p>
    <w:p w14:paraId="71BBEF20" w14:textId="0F0347DF" w:rsidR="00FA76AB" w:rsidRDefault="005C31B5" w:rsidP="0088386C">
      <w:pPr>
        <w:rPr>
          <w:rFonts w:eastAsia="Times New Roman"/>
        </w:rPr>
      </w:pPr>
      <w:r>
        <w:rPr>
          <w:rFonts w:eastAsia="Times New Roman"/>
        </w:rPr>
        <w:pict w14:anchorId="591AFD81">
          <v:rect id="_x0000_i1025" style="width:0;height:3pt" o:hralign="center" o:hrstd="t" o:hrnoshade="t" o:hr="t" fillcolor="#ccc" stroked="f"/>
        </w:pict>
      </w:r>
    </w:p>
    <w:p w14:paraId="697F023C" w14:textId="0B007362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bookmarkStart w:id="33" w:name="_GoBack"/>
      <w:bookmarkEnd w:id="33"/>
    </w:p>
    <w:p w14:paraId="48859A7A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0"/>
        <w:rPr>
          <w:rFonts w:ascii="Helvetica" w:eastAsia="Times New Roman" w:hAnsi="Helvetica"/>
          <w:color w:val="000000"/>
        </w:rPr>
      </w:pPr>
      <w:bookmarkStart w:id="34" w:name="_Toc444363269"/>
      <w:r>
        <w:rPr>
          <w:rFonts w:ascii="Helvetica" w:eastAsia="Times New Roman" w:hAnsi="Helvetica"/>
          <w:color w:val="000000"/>
        </w:rPr>
        <w:t>3.1</w:t>
      </w:r>
      <w:r>
        <w:rPr>
          <w:rFonts w:ascii="MS Mincho" w:eastAsia="MS Mincho" w:hAnsi="MS Mincho" w:cs="MS Mincho"/>
          <w:color w:val="000000"/>
        </w:rPr>
        <w:t>通用参数</w:t>
      </w:r>
      <w:bookmarkEnd w:id="34"/>
    </w:p>
    <w:p w14:paraId="48841CA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1.1 </w:t>
      </w:r>
      <w:r>
        <w:rPr>
          <w:rFonts w:ascii="MS Mincho" w:eastAsia="MS Mincho" w:hAnsi="MS Mincho" w:cs="MS Mincho"/>
          <w:color w:val="000000"/>
        </w:rPr>
        <w:t>通用</w:t>
      </w:r>
      <w:r>
        <w:rPr>
          <w:rFonts w:ascii="SimSun" w:eastAsia="SimSun" w:hAnsi="SimSun" w:cs="SimSun"/>
          <w:color w:val="000000"/>
        </w:rPr>
        <w:t>传</w:t>
      </w:r>
      <w:r>
        <w:rPr>
          <w:rFonts w:ascii="MS Mincho" w:eastAsia="MS Mincho" w:hAnsi="MS Mincho" w:cs="MS Mincho"/>
          <w:color w:val="000000"/>
        </w:rPr>
        <w:t>参</w:t>
      </w:r>
    </w:p>
    <w:p w14:paraId="0F4B0BF5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对外服务接口包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定义对外服务接口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所有接口通用参数如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5669D01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663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C0F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453D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2436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021B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E62A17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0795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C6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4C4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D5D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049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E8222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9BD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364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9F6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C82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693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65755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182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4D7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B1E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A72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075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6DAEBD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AF1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205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FC5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995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7A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79640F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1.2 </w:t>
      </w:r>
      <w:r>
        <w:rPr>
          <w:rFonts w:ascii="MS Mincho" w:eastAsia="MS Mincho" w:hAnsi="MS Mincho" w:cs="MS Mincho"/>
          <w:color w:val="000000"/>
        </w:rPr>
        <w:t>通用返回</w:t>
      </w:r>
      <w:r>
        <w:rPr>
          <w:rFonts w:ascii="SimSun" w:eastAsia="SimSun" w:hAnsi="SimSun" w:cs="SimSun"/>
          <w:color w:val="000000"/>
        </w:rPr>
        <w:t>结</w:t>
      </w:r>
      <w:r>
        <w:rPr>
          <w:rFonts w:ascii="MS Mincho" w:eastAsia="MS Mincho" w:hAnsi="MS Mincho" w:cs="MS Mincho"/>
          <w:color w:val="000000"/>
        </w:rPr>
        <w:t>果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7463FBC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8185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B2B0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BE4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A49E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1995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D1A191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E564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0FE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F14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56F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4EA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72527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1C2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084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17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428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49A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A6A24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32E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607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F20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7E7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9AB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7779DD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6E6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C5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B7D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07C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676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168BC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F18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7CB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4E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92B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411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C3141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9C4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919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261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304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3B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8AC2F50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5FC03B8C">
          <v:rect id="_x0000_i1026" style="width:0;height:3pt" o:hralign="center" o:hrstd="t" o:hrnoshade="t" o:hr="t" fillcolor="#ccc" stroked="f"/>
        </w:pict>
      </w:r>
    </w:p>
    <w:p w14:paraId="709FE447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35" w:name="_Toc444363270"/>
      <w:r>
        <w:rPr>
          <w:rFonts w:ascii="Helvetica" w:eastAsia="Times New Roman" w:hAnsi="Helvetica"/>
          <w:color w:val="000000"/>
        </w:rPr>
        <w:t xml:space="preserve">3.2 </w:t>
      </w:r>
      <w:r>
        <w:rPr>
          <w:rFonts w:ascii="SimSun" w:eastAsia="SimSun" w:hAnsi="SimSun" w:cs="SimSun"/>
          <w:color w:val="000000"/>
        </w:rPr>
        <w:t>账户接</w:t>
      </w:r>
      <w:r>
        <w:rPr>
          <w:rFonts w:ascii="MS Mincho" w:eastAsia="MS Mincho" w:hAnsi="MS Mincho" w:cs="MS Mincho"/>
          <w:color w:val="000000"/>
        </w:rPr>
        <w:t>口</w:t>
      </w:r>
      <w:bookmarkEnd w:id="35"/>
    </w:p>
    <w:p w14:paraId="41057E4A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36" w:name="_Toc444363271"/>
      <w:r>
        <w:rPr>
          <w:rFonts w:ascii="Helvetica" w:eastAsia="Times New Roman" w:hAnsi="Helvetica"/>
          <w:color w:val="777777"/>
        </w:rPr>
        <w:t>3.2.1</w:t>
      </w:r>
      <w:r>
        <w:rPr>
          <w:rFonts w:ascii="SimSun" w:eastAsia="SimSun" w:hAnsi="SimSun" w:cs="SimSun"/>
          <w:color w:val="777777"/>
        </w:rPr>
        <w:t>创建账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MS Mincho" w:eastAsia="MS Mincho" w:hAnsi="MS Mincho" w:cs="MS Mincho"/>
          <w:color w:val="777777"/>
        </w:rPr>
        <w:t>个人</w:t>
      </w:r>
      <w:r>
        <w:rPr>
          <w:rFonts w:ascii="Helvetica" w:eastAsia="Times New Roman" w:hAnsi="Helvetica"/>
          <w:color w:val="777777"/>
        </w:rPr>
        <w:t>)</w:t>
      </w:r>
      <w:bookmarkEnd w:id="36"/>
    </w:p>
    <w:p w14:paraId="0ACAB88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E15A5C7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createAccount</w:t>
      </w:r>
    </w:p>
    <w:p w14:paraId="3F85868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383"/>
        <w:gridCol w:w="674"/>
        <w:gridCol w:w="656"/>
        <w:gridCol w:w="4696"/>
      </w:tblGrid>
      <w:tr w:rsidR="0088386C" w14:paraId="16F2D01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5DA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1B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B40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43F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5B3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40901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6379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01E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DFC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B8F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463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0EC5C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D94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F47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11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856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C08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201E0E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BFD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6D6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AAC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ADA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D6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FAD4B5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CE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96F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664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FF1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A04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暂留，未来全部改为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</w:tr>
      <w:tr w:rsidR="0088386C" w14:paraId="23A05E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125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5C1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7C3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195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CD3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.1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版，本版与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使用</w:t>
            </w:r>
          </w:p>
        </w:tc>
      </w:tr>
      <w:tr w:rsidR="0088386C" w14:paraId="7076543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B9C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0B2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46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80C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94C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系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</w:tr>
      <w:tr w:rsidR="0088386C" w14:paraId="5EDE12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6F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BA5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2C3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4E8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9F7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系统唯一编号，用于业务查询，线下出借，借款，保理等，将以此和资金账号作为唯一值</w:t>
            </w:r>
          </w:p>
        </w:tc>
      </w:tr>
      <w:tr w:rsidR="0088386C" w14:paraId="32C43E8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B47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3FB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703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5BF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134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以此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创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建，手机号唯一，不允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许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重复（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风险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重启（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给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他人）会造成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失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败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）</w:t>
            </w:r>
          </w:p>
        </w:tc>
      </w:tr>
      <w:tr w:rsidR="0088386C" w14:paraId="513032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53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6BD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228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FF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D93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B3B7F4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874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0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4D0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DC2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9C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8934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DF2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165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354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196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01D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1BC763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AF0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8D3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EC0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D81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8C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CE2CC6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0E2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D93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4CA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6E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00F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</w:tr>
      <w:tr w:rsidR="0088386C" w14:paraId="34FFDD0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950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ED0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03F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1C3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187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6CF512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764D385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9F9F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A78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503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5D7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D896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8C9C35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842F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DEF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024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24D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581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B1D6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BF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736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35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672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A6D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7A4057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20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37F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19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504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A91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37765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29A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476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B3C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103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0C3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7AFC93D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70A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358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4E1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0C7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065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131819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1CE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7C0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71C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254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A26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34461A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7" w:name="_Toc444363272"/>
      <w:r>
        <w:rPr>
          <w:rFonts w:ascii="Helvetica" w:eastAsia="Times New Roman" w:hAnsi="Helvetica"/>
          <w:color w:val="777777"/>
        </w:rPr>
        <w:t xml:space="preserve">3.2.2 </w:t>
      </w:r>
      <w:r>
        <w:rPr>
          <w:rFonts w:ascii="SimSun" w:eastAsia="SimSun" w:hAnsi="SimSun" w:cs="SimSun"/>
          <w:color w:val="777777"/>
        </w:rPr>
        <w:t>创建账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对公</w:t>
      </w:r>
      <w:r>
        <w:rPr>
          <w:rFonts w:ascii="Helvetica" w:eastAsia="Times New Roman" w:hAnsi="Helvetica"/>
          <w:color w:val="777777"/>
        </w:rPr>
        <w:t>,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7"/>
    </w:p>
    <w:p w14:paraId="7162420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18C70B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5475779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C3F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1358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F907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66BA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C4B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FCFDF6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93CE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28F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3D7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DD1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2FC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D34B3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927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64A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651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331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6BE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C48885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1BF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3B9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DFF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480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1DF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26C6D4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3A4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76B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F6A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686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B82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4A979D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6F81FAC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3EB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6934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E094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7B3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953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8F6D8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E344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76F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1B7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FC4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7C4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CF1E41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2E3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91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200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92E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A9B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59494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87F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8EA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A20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65F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B59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243C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03B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8CC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08B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362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900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473E0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BC2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3A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D08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D84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9B1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6FDEE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8BB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2F1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BDF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32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E4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6A118F3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8" w:name="_Toc444363273"/>
      <w:r>
        <w:rPr>
          <w:rFonts w:ascii="Helvetica" w:eastAsia="Times New Roman" w:hAnsi="Helvetica"/>
          <w:color w:val="777777"/>
        </w:rPr>
        <w:t xml:space="preserve">3.2.3 </w:t>
      </w:r>
      <w:r>
        <w:rPr>
          <w:rFonts w:ascii="SimSun" w:eastAsia="SimSun" w:hAnsi="SimSun" w:cs="SimSun"/>
          <w:color w:val="777777"/>
        </w:rPr>
        <w:t>销户申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8"/>
    </w:p>
    <w:p w14:paraId="3D46E1A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34C2A3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2844BBF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CA30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700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F3C0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E02A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97AB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AFD283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B6FF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2EE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6B4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2CF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20F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36F174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C92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6A4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79E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606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8D8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45D9F7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27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581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4E3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748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D78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57EAF5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C34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8DF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9B7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DF3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49B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819DC0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2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CFC5B0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B95B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B9A2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46ED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D88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7239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FF98DF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CDE0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DAA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782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6D7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C96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E5A15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94E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536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206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9F8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1BF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BB2608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E9F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A1C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B0E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C29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19E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C6F24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E57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068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17F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FC0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857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898B55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9D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9FE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D27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903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BC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71D91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16C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C7A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3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33B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C73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4535C73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39" w:name="_Toc444363274"/>
      <w:r>
        <w:rPr>
          <w:rFonts w:ascii="Helvetica" w:eastAsia="Times New Roman" w:hAnsi="Helvetica"/>
          <w:color w:val="777777"/>
        </w:rPr>
        <w:t xml:space="preserve">3.2.4 </w:t>
      </w:r>
      <w:r>
        <w:rPr>
          <w:rFonts w:ascii="SimSun" w:eastAsia="SimSun" w:hAnsi="SimSun" w:cs="SimSun"/>
          <w:color w:val="777777"/>
        </w:rPr>
        <w:t>销户申请通知接口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9"/>
    </w:p>
    <w:p w14:paraId="0D0E5364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销户申请业务系统提供，根据销户申请流水号返回销户结果</w:t>
      </w:r>
      <w:r>
        <w:rPr>
          <w:rFonts w:ascii="Helvetica" w:hAnsi="Helvetica"/>
          <w:color w:val="777777"/>
          <w:sz w:val="21"/>
          <w:szCs w:val="21"/>
        </w:rPr>
        <w:t>.</w:t>
      </w:r>
    </w:p>
    <w:p w14:paraId="79A1CBD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2.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F16C164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3705E69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2.4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43"/>
        <w:gridCol w:w="666"/>
        <w:gridCol w:w="658"/>
        <w:gridCol w:w="4792"/>
      </w:tblGrid>
      <w:tr w:rsidR="0088386C" w14:paraId="37FFEDB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A004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BB01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0F173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BABAF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6296C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01BDB7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EC138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lastRenderedPageBreak/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76F5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728F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B1C5D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C0236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3C855C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50521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2A9C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8A35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E3AB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F1B4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88386C" w14:paraId="17FF15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8525D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CAFF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1E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9F02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F8A7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624DD0B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F54A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F7D7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CD5D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42E8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A15A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5E4C813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3FBE6C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56C6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B797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F94D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E927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5B13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A97F9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1B77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903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E4E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C28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A63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9729F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746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DC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B03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F9E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F73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7D67E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69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9A8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EC2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A5F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25E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80A16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A89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1A9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DC4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29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0E4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04DC69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69A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03B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EE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909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181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F71920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05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B95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2A8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6C0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694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2FC9E7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0" w:name="_Toc444363275"/>
      <w:r>
        <w:rPr>
          <w:rFonts w:ascii="Helvetica" w:eastAsia="Times New Roman" w:hAnsi="Helvetica"/>
          <w:color w:val="777777"/>
        </w:rPr>
        <w:t xml:space="preserve">3.2.5 </w:t>
      </w:r>
      <w:r>
        <w:rPr>
          <w:rFonts w:ascii="SimSun" w:eastAsia="SimSun" w:hAnsi="SimSun" w:cs="SimSun"/>
          <w:color w:val="777777"/>
        </w:rPr>
        <w:t>银行卡变</w:t>
      </w:r>
      <w:r>
        <w:rPr>
          <w:rFonts w:ascii="MS Mincho" w:eastAsia="MS Mincho" w:hAnsi="MS Mincho" w:cs="MS Mincho"/>
          <w:color w:val="777777"/>
        </w:rPr>
        <w:t>更</w:t>
      </w:r>
      <w:bookmarkEnd w:id="40"/>
    </w:p>
    <w:p w14:paraId="305724D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A2D83D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2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3"/>
        <w:gridCol w:w="674"/>
        <w:gridCol w:w="657"/>
        <w:gridCol w:w="4694"/>
      </w:tblGrid>
      <w:tr w:rsidR="0088386C" w14:paraId="36FD1AD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75B8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FC32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F93D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6F6D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98E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79213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B881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FC5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78F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71A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AA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D4EA0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D3D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425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525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AA2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7FE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495AEE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7D5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8A3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128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66D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DC9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136E82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428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E9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490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6FC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1ED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23B26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59D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816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8DF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148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6E7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33995F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8E3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B33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E5A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6C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65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9C1EB2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C1F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106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131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452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9C0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8EE75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792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FEC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15C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2A8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7AF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AF193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A08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5C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436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EBE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6F1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</w:tr>
      <w:tr w:rsidR="0088386C" w14:paraId="2420F3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58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核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验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DF0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95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2E4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92C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图片字节流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Base64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码后传输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来</w:t>
            </w:r>
          </w:p>
        </w:tc>
      </w:tr>
      <w:tr w:rsidR="0088386C" w14:paraId="462F05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725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72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931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325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5D4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4F9F7B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C58F23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226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7DDE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855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77C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370B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810807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186B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B01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CE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81C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6B9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AE4F7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C67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56F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88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9DB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D08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5287B8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4F6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BA7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6D3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FF3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28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8C5A7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8CB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5DF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888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1EC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444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271067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0AE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981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D1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6B2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E3E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630FAD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2FF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337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114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D3F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9B2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012BFB9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1" w:name="_Toc444363276"/>
      <w:r>
        <w:rPr>
          <w:rFonts w:ascii="Helvetica" w:eastAsia="Times New Roman" w:hAnsi="Helvetica"/>
          <w:color w:val="777777"/>
        </w:rPr>
        <w:t xml:space="preserve">3.2.6 </w:t>
      </w:r>
      <w:r>
        <w:rPr>
          <w:rFonts w:ascii="SimSun" w:eastAsia="SimSun" w:hAnsi="SimSun" w:cs="SimSun"/>
          <w:color w:val="777777"/>
        </w:rPr>
        <w:t>银行卡变更结果通</w:t>
      </w:r>
      <w:r>
        <w:rPr>
          <w:rFonts w:ascii="MS Mincho" w:eastAsia="MS Mincho" w:hAnsi="MS Mincho" w:cs="MS Mincho"/>
          <w:color w:val="777777"/>
        </w:rPr>
        <w:t>知</w:t>
      </w:r>
      <w:bookmarkEnd w:id="41"/>
    </w:p>
    <w:p w14:paraId="1A5204F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7950272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0A8BA84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383"/>
        <w:gridCol w:w="759"/>
        <w:gridCol w:w="655"/>
        <w:gridCol w:w="4616"/>
      </w:tblGrid>
      <w:tr w:rsidR="0088386C" w14:paraId="27B29DA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395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D0D5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53F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7B3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FC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EB489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7369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6CC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C7F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1BB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DEE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25233A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BD4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285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8BC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22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344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变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更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2A48C7F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35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76E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7A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7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08A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BEEC1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BE8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DC9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B5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9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330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94B4D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219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780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8CF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CFF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A14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496E7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1F0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6CD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FDC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B50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0BD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2E1EE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086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B8F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8E6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AD7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6C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9AE938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97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4F9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636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248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A78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EED89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F97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355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B47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206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563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</w:tr>
      <w:tr w:rsidR="0088386C" w14:paraId="686D63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AD4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CC5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E5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6F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EB2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57EEC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AF1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7E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3EE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436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5EC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5B5D340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2B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DEB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043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46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668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1A1143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BECB45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1FDA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41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B229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ACCA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AF0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F57F5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EED6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58D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39E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01D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C27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A2C03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C2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07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04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AD6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552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B755F9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3F3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EEF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94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C98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9C2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365B5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0E4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CD2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1A7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BDD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34B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0DA5A7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8CB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7AD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92B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2BE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6C5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74EEEE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CE3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8D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8C2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BAF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A8D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D4BEE2A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42" w:name="_Toc444363277"/>
      <w:r>
        <w:rPr>
          <w:rFonts w:ascii="Helvetica" w:eastAsia="Times New Roman" w:hAnsi="Helvetica"/>
          <w:color w:val="777777"/>
        </w:rPr>
        <w:t xml:space="preserve">3.2.7 </w:t>
      </w:r>
      <w:r>
        <w:rPr>
          <w:rFonts w:ascii="MS Mincho" w:eastAsia="MS Mincho" w:hAnsi="MS Mincho" w:cs="MS Mincho"/>
          <w:color w:val="777777"/>
        </w:rPr>
        <w:t>富友短信</w:t>
      </w:r>
      <w:r>
        <w:rPr>
          <w:rFonts w:ascii="SimSun" w:eastAsia="SimSun" w:hAnsi="SimSun" w:cs="SimSun"/>
          <w:color w:val="777777"/>
        </w:rPr>
        <w:t>发</w:t>
      </w:r>
      <w:r>
        <w:rPr>
          <w:rFonts w:ascii="MS Mincho" w:eastAsia="MS Mincho" w:hAnsi="MS Mincho" w:cs="MS Mincho"/>
          <w:color w:val="777777"/>
        </w:rPr>
        <w:t>送</w:t>
      </w:r>
      <w:r>
        <w:rPr>
          <w:rFonts w:ascii="SimSun" w:eastAsia="SimSun" w:hAnsi="SimSun" w:cs="SimSun"/>
          <w:color w:val="777777"/>
        </w:rPr>
        <w:t>类</w:t>
      </w:r>
      <w:r>
        <w:rPr>
          <w:rFonts w:ascii="MS Mincho" w:eastAsia="MS Mincho" w:hAnsi="MS Mincho" w:cs="MS Mincho"/>
          <w:color w:val="777777"/>
        </w:rPr>
        <w:t>型</w:t>
      </w:r>
      <w:r>
        <w:rPr>
          <w:rFonts w:ascii="SimSun" w:eastAsia="SimSun" w:hAnsi="SimSun" w:cs="SimSun"/>
          <w:color w:val="777777"/>
        </w:rPr>
        <w:t>变</w:t>
      </w:r>
      <w:r>
        <w:rPr>
          <w:rFonts w:ascii="MS Mincho" w:eastAsia="MS Mincho" w:hAnsi="MS Mincho" w:cs="MS Mincho"/>
          <w:color w:val="777777"/>
        </w:rPr>
        <w:t>更接口</w:t>
      </w:r>
      <w:bookmarkEnd w:id="42"/>
    </w:p>
    <w:p w14:paraId="34FC8405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资金系统实现，还是老系统继续跑，待确认。</w:t>
      </w:r>
    </w:p>
    <w:p w14:paraId="56618796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3" w:name="_Toc444363278"/>
      <w:r>
        <w:rPr>
          <w:rFonts w:ascii="Helvetica" w:eastAsia="Times New Roman" w:hAnsi="Helvetica"/>
          <w:color w:val="777777"/>
        </w:rPr>
        <w:t xml:space="preserve">3.2.8 </w:t>
      </w:r>
      <w:r>
        <w:rPr>
          <w:rFonts w:ascii="MS Mincho" w:eastAsia="MS Mincho" w:hAnsi="MS Mincho" w:cs="MS Mincho"/>
          <w:color w:val="777777"/>
        </w:rPr>
        <w:t>手机号</w:t>
      </w:r>
      <w:r>
        <w:rPr>
          <w:rFonts w:ascii="SimSun" w:eastAsia="SimSun" w:hAnsi="SimSun" w:cs="SimSun"/>
          <w:color w:val="777777"/>
        </w:rPr>
        <w:t>变</w:t>
      </w:r>
      <w:r>
        <w:rPr>
          <w:rFonts w:ascii="MS Mincho" w:eastAsia="MS Mincho" w:hAnsi="MS Mincho" w:cs="MS Mincho"/>
          <w:color w:val="777777"/>
        </w:rPr>
        <w:t>更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43"/>
    </w:p>
    <w:p w14:paraId="769B622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2124CA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72EDF0EB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2DF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367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84E1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912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1ED6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0B815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0596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2FC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3F8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8B6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EA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008EDA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E3E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5DF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4A1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505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531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E637E3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1B4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EF8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4B6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311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003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55D4F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EF8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2AB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054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11C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7DB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7CE97B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6D9765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063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4CB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F3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A8AF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2A6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49627D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198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76B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708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F41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12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45A66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257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56C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BFF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310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376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E76BEC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C3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296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B12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FD9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A7D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888BB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0D7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D8D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C5A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4B7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D3A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F2E76D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64B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94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0F1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764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9CB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054AE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262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CE2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278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951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ABB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BC6833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4" w:name="_Toc444363279"/>
      <w:r>
        <w:rPr>
          <w:rFonts w:ascii="Helvetica" w:eastAsia="Times New Roman" w:hAnsi="Helvetica"/>
          <w:color w:val="777777"/>
        </w:rPr>
        <w:t>3.2.9APP</w:t>
      </w:r>
      <w:r>
        <w:rPr>
          <w:rFonts w:ascii="SimSun" w:eastAsia="SimSun" w:hAnsi="SimSun" w:cs="SimSun"/>
          <w:color w:val="777777"/>
        </w:rPr>
        <w:t>签约订单生成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44"/>
    </w:p>
    <w:p w14:paraId="69A4069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49E424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20F0BE2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23D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35E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CD6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748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3A0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43FC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B184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E8A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5A1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373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F97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AF3CBD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FA7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67A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011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88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DCC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C351B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EFF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7AF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D54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719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E2F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D53C1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F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2AD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0A4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6DD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B87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1422C4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2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6631A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A9C8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2D7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629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15EE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2A86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9C6F1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0A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5D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79E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D56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E59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6B7DEF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321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F55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047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67B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86C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B0BF3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284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2E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12B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D64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9F6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B2A320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2AA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DE8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D8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AD1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4EC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88B89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DC0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A9A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A7B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166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9A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46F809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71D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E67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674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A43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1CC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4A47014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CB942A6">
          <v:rect id="_x0000_i1027" style="width:0;height:3pt" o:hralign="center" o:hrstd="t" o:hrnoshade="t" o:hr="t" fillcolor="#ccc" stroked="f"/>
        </w:pict>
      </w:r>
    </w:p>
    <w:p w14:paraId="436C7F97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45" w:name="_Toc444363280"/>
      <w:r>
        <w:rPr>
          <w:rFonts w:ascii="Helvetica" w:eastAsia="Times New Roman" w:hAnsi="Helvetica"/>
          <w:color w:val="000000"/>
        </w:rPr>
        <w:t xml:space="preserve">3.3 </w:t>
      </w:r>
      <w:r>
        <w:rPr>
          <w:rFonts w:ascii="MS Mincho" w:eastAsia="MS Mincho" w:hAnsi="MS Mincho" w:cs="MS Mincho"/>
          <w:color w:val="000000"/>
        </w:rPr>
        <w:t>充</w:t>
      </w:r>
      <w:r>
        <w:rPr>
          <w:rFonts w:ascii="SimSun" w:eastAsia="SimSun" w:hAnsi="SimSun" w:cs="SimSun"/>
          <w:color w:val="000000"/>
        </w:rPr>
        <w:t>值</w:t>
      </w:r>
      <w:r>
        <w:rPr>
          <w:rFonts w:ascii="MS Mincho" w:eastAsia="MS Mincho" w:hAnsi="MS Mincho" w:cs="MS Mincho"/>
          <w:color w:val="000000"/>
        </w:rPr>
        <w:t>提</w:t>
      </w:r>
      <w:r>
        <w:rPr>
          <w:rFonts w:ascii="SimSun" w:eastAsia="SimSun" w:hAnsi="SimSun" w:cs="SimSun"/>
          <w:color w:val="000000"/>
        </w:rPr>
        <w:t>现</w:t>
      </w:r>
      <w:r>
        <w:rPr>
          <w:rFonts w:ascii="MS Mincho" w:eastAsia="MS Mincho" w:hAnsi="MS Mincho" w:cs="MS Mincho"/>
          <w:color w:val="000000"/>
        </w:rPr>
        <w:t>接口</w:t>
      </w:r>
      <w:bookmarkEnd w:id="45"/>
    </w:p>
    <w:p w14:paraId="346792E8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46" w:name="_Toc444363281"/>
      <w:r>
        <w:rPr>
          <w:rFonts w:ascii="Helvetica" w:eastAsia="Times New Roman" w:hAnsi="Helvetica"/>
          <w:color w:val="777777"/>
        </w:rPr>
        <w:t>3.3.1 PC</w:t>
      </w:r>
      <w:r>
        <w:rPr>
          <w:rFonts w:ascii="MS Mincho" w:eastAsia="MS Mincho" w:hAnsi="MS Mincho" w:cs="MS Mincho"/>
          <w:color w:val="777777"/>
        </w:rPr>
        <w:t>端网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r>
        <w:rPr>
          <w:rFonts w:ascii="SimSun" w:eastAsia="SimSun" w:hAnsi="SimSun" w:cs="SimSun"/>
          <w:color w:val="777777"/>
        </w:rPr>
        <w:t>值订单</w:t>
      </w:r>
      <w:r>
        <w:rPr>
          <w:rFonts w:ascii="MS Mincho" w:eastAsia="MS Mincho" w:hAnsi="MS Mincho" w:cs="MS Mincho"/>
          <w:color w:val="777777"/>
        </w:rPr>
        <w:t>生成</w:t>
      </w:r>
      <w:bookmarkEnd w:id="46"/>
    </w:p>
    <w:p w14:paraId="047B99F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4CE3761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rechargeOrder</w:t>
      </w:r>
    </w:p>
    <w:p w14:paraId="462F42E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4CDB002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585E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E084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FF86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8C61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3DE7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F781D7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0DE1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5B6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907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748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A48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67ECC3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E55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DE2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1AF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3F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3A5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80BD9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D4F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61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752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D39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C61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E6537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F70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B29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7AC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8D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766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0D040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83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CA4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F66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643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1C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41E62A4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06D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4B7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E59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6AD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3F6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66D615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01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88F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016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058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5F3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选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使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0A8C8E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2F5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E79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4E9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8D6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048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D34736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88386C" w14:paraId="0009BAA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C2F3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BB03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4DF9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3608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9FFD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90FAD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B15D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21C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E36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3E2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843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3E575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E66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328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92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855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E4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558E0E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BE8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3CA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11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AE9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610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A813D8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9C0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88C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F00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1A9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4BF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27A8A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2DA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第三方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D2A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4BA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599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5FB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71548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48D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709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3E6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13E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A42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4016C8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D15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44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529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BE1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92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4EB9A4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2B4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78C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496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A2C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4ED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8AD9F5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7" w:name="_Toc444363282"/>
      <w:r>
        <w:rPr>
          <w:rFonts w:ascii="Helvetica" w:eastAsia="Times New Roman" w:hAnsi="Helvetica"/>
          <w:color w:val="777777"/>
        </w:rPr>
        <w:t>3.3.2 PC</w:t>
      </w:r>
      <w:r>
        <w:rPr>
          <w:rFonts w:ascii="MS Mincho" w:eastAsia="MS Mincho" w:hAnsi="MS Mincho" w:cs="MS Mincho"/>
          <w:color w:val="777777"/>
        </w:rPr>
        <w:t>端网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成功入</w:t>
      </w:r>
      <w:r>
        <w:rPr>
          <w:rFonts w:ascii="SimSun" w:eastAsia="SimSun" w:hAnsi="SimSun" w:cs="SimSun"/>
          <w:color w:val="777777"/>
        </w:rPr>
        <w:t>账</w:t>
      </w:r>
      <w:bookmarkEnd w:id="47"/>
    </w:p>
    <w:p w14:paraId="02D86B0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38E3838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rechargeOrder</w:t>
      </w:r>
    </w:p>
    <w:p w14:paraId="420F85E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383"/>
        <w:gridCol w:w="802"/>
        <w:gridCol w:w="651"/>
        <w:gridCol w:w="4392"/>
      </w:tblGrid>
      <w:tr w:rsidR="0088386C" w14:paraId="41D53D9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1AD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5E0C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DE2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873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A121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37A68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8DB5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47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2D2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E44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FA4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9D34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F57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86A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8DB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C67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7B8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A03FE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AC3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D48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9D4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414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DC6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EB74DE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E6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0C0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EA1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95A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2AB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0D95E7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3AE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D22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4A5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ED3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5BA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3520C8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902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3A1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45B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A0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62D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A67707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72D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日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194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7EE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669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B8E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FDBF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56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5EF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5C3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78B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B45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5D2DB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359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返回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47C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obile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319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0D1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F6B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A7BD4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266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B13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CCC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988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05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528453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6DD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7A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3A1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4F4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81C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选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使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021F0DB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538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75D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169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965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5B5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C5ED29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88386C" w14:paraId="7825689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2D1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6190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A1C2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91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0E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E4EDA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B873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EE8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58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F4B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45B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493C3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22E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D24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CE6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C97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4A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BE6FF8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15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8E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C9F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8CB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C8E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DDE66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60B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559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DE0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FE6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B4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0BBC37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5D6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第三方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2B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88B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F6A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9CC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6E2FF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635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49D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4C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BDF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02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A78EA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7E3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AA1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3E6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C0A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D01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936FB7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A5A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45B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916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FE1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439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58FEEE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8" w:name="_Toc444363283"/>
      <w:r>
        <w:rPr>
          <w:rFonts w:ascii="Helvetica" w:eastAsia="Times New Roman" w:hAnsi="Helvetica"/>
          <w:color w:val="777777"/>
        </w:rPr>
        <w:t>3.3.3 PC</w:t>
      </w:r>
      <w:r>
        <w:rPr>
          <w:rFonts w:ascii="MS Mincho" w:eastAsia="MS Mincho" w:hAnsi="MS Mincho" w:cs="MS Mincho"/>
          <w:color w:val="777777"/>
        </w:rPr>
        <w:t>端提</w:t>
      </w:r>
      <w:r>
        <w:rPr>
          <w:rFonts w:ascii="SimSun" w:eastAsia="SimSun" w:hAnsi="SimSun" w:cs="SimSun"/>
          <w:color w:val="777777"/>
        </w:rPr>
        <w:t>现订单</w:t>
      </w:r>
      <w:r>
        <w:rPr>
          <w:rFonts w:ascii="MS Mincho" w:eastAsia="MS Mincho" w:hAnsi="MS Mincho" w:cs="MS Mincho"/>
          <w:color w:val="777777"/>
        </w:rPr>
        <w:t>生成</w:t>
      </w:r>
      <w:bookmarkEnd w:id="48"/>
    </w:p>
    <w:p w14:paraId="0A38EB5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4A9649D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Order</w:t>
      </w:r>
    </w:p>
    <w:p w14:paraId="3185A61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499"/>
        <w:gridCol w:w="802"/>
        <w:gridCol w:w="652"/>
        <w:gridCol w:w="4426"/>
      </w:tblGrid>
      <w:tr w:rsidR="0088386C" w14:paraId="663FD3B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280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9744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F0C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D5DE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B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E373B3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11E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1BA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018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CE5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7B3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B0084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677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64C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315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48F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F3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5C4DE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852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C52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1C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B89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2F2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7E3EB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090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753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A8E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A04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ECE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5CE3B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F83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A3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50B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146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835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31057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D15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71D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6A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952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4A5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6EBA73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9FA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9DC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gr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29A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4DE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807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20524D1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61E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AF4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B39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BCB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A1B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063615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88386C" w14:paraId="7751D46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A0A1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2EDA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2EC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916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BF5C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71C88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F255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8B9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BC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440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D8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64A76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334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398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DF2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3FE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9FA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A376DD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C92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D82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6E5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2AA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0DC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2CAA9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DC7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826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79D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BAF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6CC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3903B9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0E4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847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33E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11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AC0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141F4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B0D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225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62B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A9D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5D9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4C2365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D44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828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D0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7AB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E1F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121083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83D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141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CCA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97B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4A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B443E8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9" w:name="_Toc444363284"/>
      <w:r>
        <w:rPr>
          <w:rFonts w:ascii="Helvetica" w:eastAsia="Times New Roman" w:hAnsi="Helvetica"/>
          <w:color w:val="777777"/>
        </w:rPr>
        <w:t>3.3.4 PC</w:t>
      </w:r>
      <w:r>
        <w:rPr>
          <w:rFonts w:ascii="MS Mincho" w:eastAsia="MS Mincho" w:hAnsi="MS Mincho" w:cs="MS Mincho"/>
          <w:color w:val="777777"/>
        </w:rPr>
        <w:t>端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成功入</w:t>
      </w:r>
      <w:r>
        <w:rPr>
          <w:rFonts w:ascii="SimSun" w:eastAsia="SimSun" w:hAnsi="SimSun" w:cs="SimSun"/>
          <w:color w:val="777777"/>
        </w:rPr>
        <w:t>账</w:t>
      </w:r>
      <w:bookmarkEnd w:id="49"/>
    </w:p>
    <w:p w14:paraId="741EBA9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9EA44D8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Order</w:t>
      </w:r>
    </w:p>
    <w:p w14:paraId="0B5FFFA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499"/>
        <w:gridCol w:w="802"/>
        <w:gridCol w:w="650"/>
        <w:gridCol w:w="4292"/>
      </w:tblGrid>
      <w:tr w:rsidR="0088386C" w14:paraId="7F72440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F03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321B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065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3F14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B95E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0DF7B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80E6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DE4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451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7FE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091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A80F4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FDE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C0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12A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398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C98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D8FF3E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491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6BD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BE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4A0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EFB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A14611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D5A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6FD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F7F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9DA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121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8FE7A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DCA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9E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90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E8A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339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C37FD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964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95E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D73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3A7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B2E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C49A99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0D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日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D3F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A29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7F2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E10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BE3F4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B15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05E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9A8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A30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364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210EE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222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第三方交易返回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268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obile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AAA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EA7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78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57DE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9A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B0D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0D6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6CE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D98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513308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013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020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gr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985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CF1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99F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617FF3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0A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1AD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845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4FC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866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4BE70D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EDFF1D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ADC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BBDC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D6C0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5A9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DEB7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D9D48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E111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156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4FA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599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F9E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9D3E1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B3F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B01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FD7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DE5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1ED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5BCA5D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DB8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15F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9BC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122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137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86E94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322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659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56D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A5A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1F8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029FD5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3FE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BE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E8F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4AC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31A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EB3C9B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A1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185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4B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D6C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757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24DCC3F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0" w:name="_Toc444363285"/>
      <w:r>
        <w:rPr>
          <w:rFonts w:ascii="Helvetica" w:eastAsia="Times New Roman" w:hAnsi="Helvetica"/>
          <w:color w:val="777777"/>
        </w:rPr>
        <w:lastRenderedPageBreak/>
        <w:t>3.3.5 APP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Helvetica" w:eastAsia="Times New Roman" w:hAnsi="Helvetica"/>
          <w:color w:val="777777"/>
        </w:rPr>
        <w:t>wap</w:t>
      </w:r>
      <w:r>
        <w:rPr>
          <w:rFonts w:ascii="MS Mincho" w:eastAsia="MS Mincho" w:hAnsi="MS Mincho" w:cs="MS Mincho"/>
          <w:color w:val="777777"/>
        </w:rPr>
        <w:t>）端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</w:t>
      </w:r>
      <w:bookmarkEnd w:id="50"/>
    </w:p>
    <w:p w14:paraId="7DA135D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2C9C9391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recharge</w:t>
      </w:r>
    </w:p>
    <w:p w14:paraId="0DD5ED4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64413AC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CA1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E4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2BEA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8E95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D15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26D88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933D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6C4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AC1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9B0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0DF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77F79B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A6C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672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F3C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52A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EC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89725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C68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816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E74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EF4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5A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F63A4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E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73C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D93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4CC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764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11AAA0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B92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0DF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E21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544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8AD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4DC439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A3A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A2D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534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2E4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4D0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FA4F3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556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59F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693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5A3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D55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61F81F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121EF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8FD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1ABC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BE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19FA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6C1B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B7DED1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899E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43E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23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C1F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71E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0851F7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D09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A3E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5DE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ABD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7D5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3B0EC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557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DF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A7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21B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C61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5C9F3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C4C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AFA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BFB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3C6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ACA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ABD182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5BC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1B6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4AE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204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906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63BAC8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3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7BE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29E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549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6C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A55A9A7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1" w:name="_Toc444363286"/>
      <w:r>
        <w:rPr>
          <w:rFonts w:ascii="Helvetica" w:eastAsia="Times New Roman" w:hAnsi="Helvetica"/>
          <w:color w:val="777777"/>
        </w:rPr>
        <w:t>3.3.6 APP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Helvetica" w:eastAsia="Times New Roman" w:hAnsi="Helvetica"/>
          <w:color w:val="777777"/>
        </w:rPr>
        <w:t>wap</w:t>
      </w:r>
      <w:r>
        <w:rPr>
          <w:rFonts w:ascii="MS Mincho" w:eastAsia="MS Mincho" w:hAnsi="MS Mincho" w:cs="MS Mincho"/>
          <w:color w:val="777777"/>
        </w:rPr>
        <w:t>）端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</w:t>
      </w:r>
      <w:bookmarkEnd w:id="51"/>
    </w:p>
    <w:p w14:paraId="035A4EE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A90ADBC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</w:t>
      </w:r>
    </w:p>
    <w:p w14:paraId="5B65CE4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499"/>
        <w:gridCol w:w="802"/>
        <w:gridCol w:w="652"/>
        <w:gridCol w:w="4426"/>
      </w:tblGrid>
      <w:tr w:rsidR="0088386C" w14:paraId="02045FE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750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784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471A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454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26E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2BF8D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04C9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6A8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B7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626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22A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22A7B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363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8B8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CC1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77F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5AB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AD7FC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80C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6D3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4BC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267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748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89B71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879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94B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DF4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4FF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F89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016D7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D19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FCC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CC1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228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B01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220DC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BCB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BA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17A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5C6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DD4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5CD87E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159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4C7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rg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652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6A6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F0B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5BED953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1F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D01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255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49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1A0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4832C3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2617AA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FDE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3B0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BFA5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08E8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8116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890F7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A723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D82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DCB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4DF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EFB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0193A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CDA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5DE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A87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6B2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EC6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07E81C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F0E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259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EBD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1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E0B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8CDF1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4BF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08B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7D1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BD7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A07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D928A2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01B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0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5BB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1A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9A6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FE2162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9EF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06C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88D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8A6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5BB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F780279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2" w:name="_Toc444363287"/>
      <w:r>
        <w:rPr>
          <w:rFonts w:ascii="Helvetica" w:eastAsia="Times New Roman" w:hAnsi="Helvetica"/>
          <w:color w:val="777777"/>
        </w:rPr>
        <w:t xml:space="preserve">3.3.7 </w:t>
      </w:r>
      <w:r>
        <w:rPr>
          <w:rFonts w:ascii="MS Mincho" w:eastAsia="MS Mincho" w:hAnsi="MS Mincho" w:cs="MS Mincho"/>
          <w:color w:val="777777"/>
        </w:rPr>
        <w:t>委托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bookmarkEnd w:id="52"/>
    </w:p>
    <w:p w14:paraId="4A03B9FE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出借端出借代扣、借款端还款代扣</w:t>
      </w:r>
    </w:p>
    <w:p w14:paraId="0C031D8B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E910FE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7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58027E6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B3F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FEAE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3B5A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B91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5DED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51787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7F3E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4F7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547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B9D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FA9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020296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704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B81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F28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01B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431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0C079D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043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20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254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C68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F3E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5501F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F8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6C2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DCE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8DF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D05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F772BF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839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DE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1D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C2E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B70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F2B5B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EA3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8FB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795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F63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8DA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88BE10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402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069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58B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3A8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143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CE644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5B4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2E0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DFF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C4A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931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B23AF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73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03C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766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0FA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4F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764AB9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2D9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24B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8D9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24E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2BD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6C0CBD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63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C11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8C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008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E2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3D461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852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F40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92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1A8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71F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5AE8A3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BBF1B7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9BB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BBF1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EFD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FBBB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044D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4C57F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993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ADB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F8F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2B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204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33BBE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4AF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D99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30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4B7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2F2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058191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3B1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E1A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BAA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DA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90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2B8E96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69C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D5F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C0D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25E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99B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D983A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F91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BD1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33E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3CC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9B2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9705D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2BD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D4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35F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77E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E9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6AACC7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20C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9D1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103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65F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6D2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166BE1A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3" w:name="_Toc444363288"/>
      <w:r>
        <w:rPr>
          <w:rFonts w:ascii="Helvetica" w:eastAsia="Times New Roman" w:hAnsi="Helvetica"/>
          <w:color w:val="777777"/>
        </w:rPr>
        <w:t xml:space="preserve">3.3.8 </w:t>
      </w:r>
      <w:r>
        <w:rPr>
          <w:rFonts w:ascii="MS Mincho" w:eastAsia="MS Mincho" w:hAnsi="MS Mincho" w:cs="MS Mincho"/>
          <w:color w:val="777777"/>
        </w:rPr>
        <w:t>委托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接口</w:t>
      </w:r>
      <w:bookmarkEnd w:id="53"/>
    </w:p>
    <w:p w14:paraId="5D9798D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BCFBFE3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0C011A7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83"/>
        <w:gridCol w:w="802"/>
        <w:gridCol w:w="654"/>
        <w:gridCol w:w="4579"/>
      </w:tblGrid>
      <w:tr w:rsidR="0088386C" w14:paraId="668AF8D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222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F25C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8291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D38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350A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783961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9B4A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AB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BC9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0E4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B8D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8AAFBC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0F6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FDF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AA1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4A0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7A9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委托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7F428C8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B05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A35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474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FDB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440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D213F2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6F6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11C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92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CAD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B9C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C058C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FF5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7D2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375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646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9B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51EF1ED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5A7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673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B8A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331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92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B1C35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F6B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C8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932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81D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848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型，申请的充值金额</w:t>
            </w:r>
          </w:p>
        </w:tc>
      </w:tr>
      <w:tr w:rsidR="0088386C" w14:paraId="3B4618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E29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际充值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07A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3FE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434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04C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型，资金系统实际完成代扣充值的金额</w:t>
            </w:r>
          </w:p>
        </w:tc>
      </w:tr>
      <w:tr w:rsidR="0088386C" w14:paraId="5C8B69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7C2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D60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990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9AC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242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363D2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3D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AB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95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1E5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519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8936C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ADB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A7C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8CD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5A6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D74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D508E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D5A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652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484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AF9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866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7985F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ED1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251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1FB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DCB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606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B89CB5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AEFD99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BE82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62F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814D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42D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07D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E28E40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AEA9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77F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E8B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38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218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371AD1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FE0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B6B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26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F71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8EB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A05E7C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D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462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15E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F1E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B94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B67F74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99C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1B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C2A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9DE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826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10816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636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414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A9F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B0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FBD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6F13F0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342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7C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DCA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7AE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E1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485141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3F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BA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CE8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07A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803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042463D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4" w:name="_Toc444363289"/>
      <w:r>
        <w:rPr>
          <w:rFonts w:ascii="Helvetica" w:eastAsia="Times New Roman" w:hAnsi="Helvetica"/>
          <w:color w:val="777777"/>
        </w:rPr>
        <w:t xml:space="preserve">3.3.9 </w:t>
      </w:r>
      <w:r>
        <w:rPr>
          <w:rFonts w:ascii="MS Mincho" w:eastAsia="MS Mincho" w:hAnsi="MS Mincho" w:cs="MS Mincho"/>
          <w:color w:val="777777"/>
        </w:rPr>
        <w:t>委托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bookmarkEnd w:id="54"/>
    </w:p>
    <w:p w14:paraId="398D7F42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出借端赎回提现（月月通）、借款端放款提现（老版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（现有），借款系统放款（预留，待确认，是否通用，预计借款放款会增加收费清算））</w:t>
      </w:r>
    </w:p>
    <w:p w14:paraId="0457CC7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9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74AA6C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06"/>
        <w:gridCol w:w="802"/>
        <w:gridCol w:w="685"/>
        <w:gridCol w:w="4580"/>
      </w:tblGrid>
      <w:tr w:rsidR="0088386C" w14:paraId="745E627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CDB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5B0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21B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77BF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AA2A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889C0D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456D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4F1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13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EC8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150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23EA0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741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23C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BBC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ABD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765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0E381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7E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066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F9E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72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513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6EE11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D49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B82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6F5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E87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F5E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942D27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D61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9B4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CB5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B49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6DE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0C204B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1B5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1D4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109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4D6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65B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22264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CBE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24B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297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B40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B8F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E3988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AB3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D75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866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6A5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ABE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58A3A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032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B1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2C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521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3C7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F8878D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E52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AEF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096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014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152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2BE9B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16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96B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ttl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2F6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F0A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258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496D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250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4B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8BD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DB7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833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AE974D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77C12D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47C9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CFC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4A0C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8C88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20C3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316BF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ABE8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C42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95C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090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6F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E13CE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DA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29A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D7B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5E9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891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5B101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158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891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2E4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DEB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A42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E58E50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E38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2FB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E9E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AEC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2C2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E4589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7F2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82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BE7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6B1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3EF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249BC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9EE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AFF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804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237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6C3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28D2F2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1CC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B8F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620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49F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1F4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57CCFA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5" w:name="_Toc444363290"/>
      <w:r>
        <w:rPr>
          <w:rFonts w:ascii="Helvetica" w:eastAsia="Times New Roman" w:hAnsi="Helvetica"/>
          <w:color w:val="777777"/>
        </w:rPr>
        <w:t xml:space="preserve">3.3.10 </w:t>
      </w:r>
      <w:r>
        <w:rPr>
          <w:rFonts w:ascii="MS Mincho" w:eastAsia="MS Mincho" w:hAnsi="MS Mincho" w:cs="MS Mincho"/>
          <w:color w:val="777777"/>
        </w:rPr>
        <w:t>委托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</w:t>
      </w:r>
      <w:bookmarkEnd w:id="55"/>
    </w:p>
    <w:p w14:paraId="5C5F87C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7E8F253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1EA53ED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383"/>
        <w:gridCol w:w="802"/>
        <w:gridCol w:w="653"/>
        <w:gridCol w:w="4483"/>
      </w:tblGrid>
      <w:tr w:rsidR="0088386C" w14:paraId="05EA527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936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0DF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91C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8EF9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B849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2937D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9C51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AEF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058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521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2A0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578AD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E87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428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5F2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554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EBC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0D18CEE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C68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AB8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1CA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96C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8C2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4FD35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64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2B0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BC8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B51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4A6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7649AB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A9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419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0B5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9AD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50E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15EC50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F45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4B6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A5F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244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0A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961753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374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实际提现出账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092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FB0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005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BC9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2B7BB9B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A33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451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7AD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539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DEE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E430B7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89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817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CE5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BB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17E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B95C1C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B37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887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250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B70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4F0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CBF41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03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FE4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CD0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972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823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FB50D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CCC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32F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379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A8F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D70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FD2B2C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6D182BF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12B4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F2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1AE1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146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2176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482D2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CB93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A5C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20B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91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355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8E5C4E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522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EA8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0D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57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7E8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96992E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EE7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0A2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C39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7D2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7C6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A8068F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657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010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884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336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5F5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14BA49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8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1CF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55B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A43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58C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BBFA7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6B6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85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281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E77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87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C6DC0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9C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E17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EA9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ABD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BF2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96F1F9A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6" w:name="_Toc444363291"/>
      <w:r>
        <w:rPr>
          <w:rFonts w:ascii="Helvetica" w:eastAsia="Times New Roman" w:hAnsi="Helvetica"/>
          <w:color w:val="777777"/>
        </w:rPr>
        <w:t xml:space="preserve">3.3.11 </w:t>
      </w:r>
      <w:r>
        <w:rPr>
          <w:rFonts w:ascii="MS Mincho" w:eastAsia="MS Mincho" w:hAnsi="MS Mincho" w:cs="MS Mincho"/>
          <w:color w:val="777777"/>
        </w:rPr>
        <w:t>抵押</w:t>
      </w:r>
      <w:r>
        <w:rPr>
          <w:rFonts w:ascii="SimSun" w:eastAsia="SimSun" w:hAnsi="SimSun" w:cs="SimSun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6"/>
    </w:p>
    <w:p w14:paraId="171C2A58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</w:t>
      </w:r>
    </w:p>
    <w:p w14:paraId="2E912BD1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24AAD1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5D9AD83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F46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0A8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C412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B8E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A1D8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400F8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D96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1FD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8B3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6C1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65B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C7804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BCB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81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EE4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299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70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868196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051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5EB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E1A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58C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EEA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B6FF63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469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E4E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54E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CD6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BB6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1463DB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04ED150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AF1E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AD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E81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315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FA80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5C9D9C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C0E7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31D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C97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4C9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C4E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12D12C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477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7F7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6AE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AC6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04C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BEE75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548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863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B9F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135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C93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E6A22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D66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4D8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16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C4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F84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48335F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45D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8D9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357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E54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80B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27CB95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1E9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5CD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C33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CAE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1F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5DF72A8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7" w:name="_Toc444363292"/>
      <w:r>
        <w:rPr>
          <w:rFonts w:ascii="Helvetica" w:eastAsia="Times New Roman" w:hAnsi="Helvetica"/>
          <w:color w:val="777777"/>
        </w:rPr>
        <w:t xml:space="preserve">3.3.12 </w:t>
      </w:r>
      <w:r>
        <w:rPr>
          <w:rFonts w:ascii="MS Mincho" w:eastAsia="MS Mincho" w:hAnsi="MS Mincho" w:cs="MS Mincho"/>
          <w:color w:val="777777"/>
        </w:rPr>
        <w:t>抵押</w:t>
      </w:r>
      <w:r>
        <w:rPr>
          <w:rFonts w:ascii="SimSun" w:eastAsia="SimSun" w:hAnsi="SimSun" w:cs="SimSun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放款通知接口（借款系</w:t>
      </w:r>
      <w:r>
        <w:rPr>
          <w:rFonts w:ascii="SimSun" w:eastAsia="SimSun" w:hAnsi="SimSun" w:cs="SimSun"/>
          <w:color w:val="777777"/>
        </w:rPr>
        <w:t>统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SimSun" w:eastAsia="SimSun" w:hAnsi="SimSun" w:cs="SimSun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留）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7"/>
    </w:p>
    <w:p w14:paraId="183E836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142ECE4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6F86B9B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3974D1F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EDD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09A6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F53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493E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E9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99C45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7317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27C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54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832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AAF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4EC37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D00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713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8F3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3A5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0BF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77996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21F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970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834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E39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EB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19D4AD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084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B30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DD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AD5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A91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A4C3A4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5697C2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45D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2C2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8B8E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920E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FE1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C9489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C06C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E00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9DF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D61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BC3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E2EA87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E3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A3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97A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040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0F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72783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0FE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25C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546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41C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F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BDEAA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E4D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017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E91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FEC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3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778E3E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7E8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A5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C7E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5FC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C53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32EB5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7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832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AF0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0F5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F18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1F71E0A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8" w:name="_Toc444363293"/>
      <w:r>
        <w:rPr>
          <w:rFonts w:ascii="Helvetica" w:eastAsia="Times New Roman" w:hAnsi="Helvetica"/>
          <w:color w:val="777777"/>
        </w:rPr>
        <w:t xml:space="preserve">3.3.13 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8"/>
    </w:p>
    <w:p w14:paraId="1048343C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版走委托提现申请</w:t>
      </w:r>
    </w:p>
    <w:p w14:paraId="3D08AA07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06FAC4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12AE01B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1028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B9E2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600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7F3E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466F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12E077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4C55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357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A1C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8B8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194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1CBAA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061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8C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433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323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DCA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1EC65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144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C87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6FA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DCA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B80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4BFF58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977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DE3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6ED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337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118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33A5AA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093A095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3F3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2E88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04E4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8BB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E100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A4A62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4B01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4FE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F2B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6F0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917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1795E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D23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0DA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1C4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800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4B7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4E792A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349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E30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83E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D3F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A5D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4FD46D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F9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775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B8D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868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5A3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FF3A2F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32D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64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8AC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12C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B7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6CA283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F7C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A52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902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EE2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5E8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475ECEB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9" w:name="_Toc444363294"/>
      <w:r>
        <w:rPr>
          <w:rFonts w:ascii="Helvetica" w:eastAsia="Times New Roman" w:hAnsi="Helvetica"/>
          <w:color w:val="777777"/>
        </w:rPr>
        <w:t xml:space="preserve">3.3.14 </w:t>
      </w:r>
      <w:r>
        <w:rPr>
          <w:rFonts w:ascii="MS Mincho" w:eastAsia="MS Mincho" w:hAnsi="MS Mincho" w:cs="MS Mincho"/>
          <w:color w:val="777777"/>
        </w:rPr>
        <w:t>放款通知接口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9"/>
    </w:p>
    <w:p w14:paraId="1B0EE7E3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</w:t>
      </w:r>
    </w:p>
    <w:p w14:paraId="25E2B44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0529CB5A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lastRenderedPageBreak/>
        <w:t>需要业务系统提供，本系统（资金结算）配置并回调（暂未实现）</w:t>
      </w:r>
    </w:p>
    <w:p w14:paraId="2F6AF5D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4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43"/>
        <w:gridCol w:w="666"/>
        <w:gridCol w:w="658"/>
        <w:gridCol w:w="4792"/>
      </w:tblGrid>
      <w:tr w:rsidR="0088386C" w14:paraId="4BAAF14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61126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CA2B1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A2982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72576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4F36A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3B39309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77E2B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0331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5537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0198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F4DD2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22E977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A7072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797D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937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B1B0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839A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88386C" w14:paraId="3CEDAE5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5675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A17B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DDB9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D3A2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C69A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50D03E4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7144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2CB1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68B5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BB1B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922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5FF3298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C7AE0D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BF4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8484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8990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2F92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D510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77F0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0B41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A5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AEB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328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08E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FF2280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551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186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719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18C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88F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1DAC0D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664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CE8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562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2E8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FA5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B363D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585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E4C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21F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0B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BCB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1897F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09A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588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FC1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44B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E07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E127A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90F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F1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46F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D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8B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5F6CD67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0" w:name="_Toc444363295"/>
      <w:r>
        <w:rPr>
          <w:rFonts w:ascii="Helvetica" w:eastAsia="Times New Roman" w:hAnsi="Helvetica"/>
          <w:color w:val="777777"/>
        </w:rPr>
        <w:lastRenderedPageBreak/>
        <w:t xml:space="preserve">3.3.15 </w:t>
      </w:r>
      <w:r>
        <w:rPr>
          <w:rFonts w:ascii="SimSun" w:eastAsia="SimSun" w:hAnsi="SimSun" w:cs="SimSun"/>
          <w:color w:val="777777"/>
        </w:rPr>
        <w:t>实时代</w:t>
      </w:r>
      <w:r>
        <w:rPr>
          <w:rFonts w:ascii="MS Mincho" w:eastAsia="MS Mincho" w:hAnsi="MS Mincho" w:cs="MS Mincho"/>
          <w:color w:val="777777"/>
        </w:rPr>
        <w:t>扣</w:t>
      </w:r>
      <w:bookmarkEnd w:id="60"/>
    </w:p>
    <w:p w14:paraId="38329F44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版走委托提现申请</w:t>
      </w:r>
    </w:p>
    <w:p w14:paraId="0914CC0C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5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DE4A1C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83"/>
        <w:gridCol w:w="802"/>
        <w:gridCol w:w="652"/>
        <w:gridCol w:w="4646"/>
      </w:tblGrid>
      <w:tr w:rsidR="0088386C" w14:paraId="35FA43B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E48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4935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6A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3827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057E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31751B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49FC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00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B42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8B4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07F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841C5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634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EFD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E3B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FDE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C31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105F62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468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133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46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6E3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57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A3DB79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1EA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CB6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151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995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89B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D537A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A31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79E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2EE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34E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8AF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0B532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0B1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扣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6BD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F09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41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F77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2EBE5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6FA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633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D9B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BD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F94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,99</w:t>
            </w:r>
          </w:p>
        </w:tc>
      </w:tr>
      <w:tr w:rsidR="0088386C" w14:paraId="58BE094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CD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911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A5D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F8C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C73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等</w:t>
            </w:r>
          </w:p>
        </w:tc>
      </w:tr>
      <w:tr w:rsidR="0088386C" w14:paraId="79C38D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72F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7D7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9E9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93E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A91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E1889B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034319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83B6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C876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488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4A6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FA5B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4527A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F7A3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FC9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584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ED7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1A9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C2DDDB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FCD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92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ED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043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D0C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48B413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F4C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BC1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D7B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A43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590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BF14BE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09D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20F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2E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120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C7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7B63425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9F1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FBC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E25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4AC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D4B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349FAC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53A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3F0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F40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C29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6A2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827C771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1" w:name="_Toc444363296"/>
      <w:r>
        <w:rPr>
          <w:rFonts w:ascii="Helvetica" w:eastAsia="Times New Roman" w:hAnsi="Helvetica"/>
          <w:color w:val="777777"/>
        </w:rPr>
        <w:lastRenderedPageBreak/>
        <w:t xml:space="preserve">3.3.16 </w:t>
      </w:r>
      <w:r>
        <w:rPr>
          <w:rFonts w:ascii="SimSun" w:eastAsia="SimSun" w:hAnsi="SimSun" w:cs="SimSun"/>
          <w:color w:val="777777"/>
        </w:rPr>
        <w:t>实时提现</w:t>
      </w:r>
      <w:bookmarkEnd w:id="61"/>
    </w:p>
    <w:p w14:paraId="091B17A4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版走委托提现申请</w:t>
      </w:r>
    </w:p>
    <w:p w14:paraId="6F669D08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6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EA32D6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83"/>
        <w:gridCol w:w="802"/>
        <w:gridCol w:w="652"/>
        <w:gridCol w:w="4646"/>
      </w:tblGrid>
      <w:tr w:rsidR="0088386C" w14:paraId="11A9CB9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2694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D38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04A4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F117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C8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895B78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51AE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6EE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BA6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12D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EEE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7E897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9A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755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91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12D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0B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08D6C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6B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A8C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779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52B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7A3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B62FEB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98D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235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B34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A61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F0F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1730E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2A9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A84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A3C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379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953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0A93B83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F19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321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5E0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C3C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7AA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5DE813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E98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账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6F3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E3D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5EF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204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,99</w:t>
            </w:r>
          </w:p>
        </w:tc>
      </w:tr>
      <w:tr w:rsidR="0088386C" w14:paraId="732268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FC0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B28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C06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9B5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2A9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</w:tr>
      <w:tr w:rsidR="0088386C" w14:paraId="5E4320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BB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76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380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23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F95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04F366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3E4609F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657D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D8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626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1ABC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8717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B17A6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A49B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AAF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3CA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907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418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12850F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0A8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CC9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A87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C1A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B51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DD06B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67F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768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C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BB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939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DE9CC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479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52D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4AA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818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74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3F37C0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7F4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FC8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CBC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6FB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5B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82C08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971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8CA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1A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6A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11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C5A03A0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2" w:name="_Toc444363297"/>
      <w:r>
        <w:rPr>
          <w:rFonts w:ascii="Helvetica" w:eastAsia="Times New Roman" w:hAnsi="Helvetica"/>
          <w:color w:val="777777"/>
        </w:rPr>
        <w:t xml:space="preserve">3.3.17 </w:t>
      </w:r>
      <w:r>
        <w:rPr>
          <w:rFonts w:ascii="SimSun" w:eastAsia="SimSun" w:hAnsi="SimSun" w:cs="SimSun"/>
          <w:color w:val="777777"/>
        </w:rPr>
        <w:t>冻结</w:t>
      </w:r>
      <w:bookmarkEnd w:id="62"/>
    </w:p>
    <w:p w14:paraId="0449ED97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版走委托提现申请</w:t>
      </w:r>
    </w:p>
    <w:p w14:paraId="232C72E1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3.1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B3FDDF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7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72FE13E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3C1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3F55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7E54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359A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3A14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094DD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F58B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B5A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6F0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E33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290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B4FCE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02F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5F8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46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941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5F7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70464F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7F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4E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5F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FB4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C64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95559F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2FF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B1B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69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C3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B70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D599E3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A27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D75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DA1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BBF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56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1E6337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811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冻结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734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2F1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7DA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F42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F766D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23C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C5D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AAB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120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96E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</w:t>
            </w:r>
          </w:p>
        </w:tc>
      </w:tr>
      <w:tr w:rsidR="0088386C" w14:paraId="49C331F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5D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BC4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7DE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F87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12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05F95A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A1E15A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C52B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D77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2B3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AEA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31F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53F3F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0A59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D85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30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CD0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52B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E4E06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548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F61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64E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079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E5E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CF2AB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DBF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075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637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300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761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5B5854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4E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84A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B19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74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33B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02A96A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629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EB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D7F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C65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577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EA2F9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641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F55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C63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214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679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D561A7E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3" w:name="_Toc444363298"/>
      <w:r>
        <w:rPr>
          <w:rFonts w:ascii="Helvetica" w:eastAsia="Times New Roman" w:hAnsi="Helvetica"/>
          <w:color w:val="777777"/>
        </w:rPr>
        <w:t xml:space="preserve">3.3.18 </w:t>
      </w:r>
      <w:r>
        <w:rPr>
          <w:rFonts w:ascii="MS Mincho" w:eastAsia="MS Mincho" w:hAnsi="MS Mincho" w:cs="MS Mincho"/>
          <w:color w:val="777777"/>
        </w:rPr>
        <w:t>解</w:t>
      </w:r>
      <w:r>
        <w:rPr>
          <w:rFonts w:ascii="SimSun" w:eastAsia="SimSun" w:hAnsi="SimSun" w:cs="SimSun"/>
          <w:color w:val="777777"/>
        </w:rPr>
        <w:t>冻</w:t>
      </w:r>
      <w:bookmarkEnd w:id="63"/>
    </w:p>
    <w:p w14:paraId="4B4338A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8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CE03EB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5252FA2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2141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8D57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262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DC67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3CD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7F446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4B7D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C7F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5E3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D60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FE2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B0A1A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206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17F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C03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236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267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8EA58A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39F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EF4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1AC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1D9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14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04276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6F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287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467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08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84B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55A7E2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F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E1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C1D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A2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EA2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88E39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633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冻结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64C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09A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DFA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B68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46108F4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EA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F2F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800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00D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FA9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</w:t>
            </w:r>
          </w:p>
        </w:tc>
      </w:tr>
      <w:tr w:rsidR="0088386C" w14:paraId="111A0D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74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47B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1C5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055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BB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F7EA11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C8D78F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6CB1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9319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0C6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80EA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6B6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034FE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611F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CF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5ED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419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061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9773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C6D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B2C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C7F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236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09D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12477D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71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965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7F6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A6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4D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02D003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5FC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C1C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E9F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C43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97A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9EBD5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F46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EBA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9F7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B25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13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498F39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16B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007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29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36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533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AC673A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4" w:name="_Toc444363299"/>
      <w:r>
        <w:rPr>
          <w:rFonts w:ascii="Helvetica" w:eastAsia="Times New Roman" w:hAnsi="Helvetica"/>
          <w:color w:val="777777"/>
        </w:rPr>
        <w:t xml:space="preserve">3.3.19 </w:t>
      </w:r>
      <w:r>
        <w:rPr>
          <w:rFonts w:ascii="SimSun" w:eastAsia="SimSun" w:hAnsi="SimSun" w:cs="SimSun"/>
          <w:color w:val="777777"/>
        </w:rPr>
        <w:t>转账</w:t>
      </w:r>
      <w:bookmarkEnd w:id="64"/>
    </w:p>
    <w:p w14:paraId="0A4F8831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版走委托提现申请</w:t>
      </w:r>
    </w:p>
    <w:p w14:paraId="28286DF5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9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20F25A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394"/>
        <w:gridCol w:w="802"/>
        <w:gridCol w:w="654"/>
        <w:gridCol w:w="4569"/>
      </w:tblGrid>
      <w:tr w:rsidR="0088386C" w14:paraId="51FB95B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41C6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1B5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0417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436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1AF3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6FAB3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A706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810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148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804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19D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CA953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782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F3F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42F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1A5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CE6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7BD034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0CE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81E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069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8F4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B64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DE9E4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4C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240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389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C0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3AC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E2D6C6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5B0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F77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6EA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C67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F8C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BC2C9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4C0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DA0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881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D86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CF3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7D3266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626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D74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12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F98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346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55420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53A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转账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C93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D99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4C0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97E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252B25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087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E41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A7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A8A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65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账</w:t>
            </w:r>
          </w:p>
        </w:tc>
      </w:tr>
      <w:tr w:rsidR="0088386C" w14:paraId="7DE561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98D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967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45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2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A1C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账</w:t>
            </w:r>
          </w:p>
        </w:tc>
      </w:tr>
      <w:tr w:rsidR="0088386C" w14:paraId="0D0F919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8D9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F23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655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111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E0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账</w:t>
            </w:r>
          </w:p>
        </w:tc>
      </w:tr>
      <w:tr w:rsidR="0088386C" w14:paraId="649D82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1EA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F98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310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482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EB8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</w:t>
            </w:r>
          </w:p>
        </w:tc>
      </w:tr>
      <w:tr w:rsidR="0088386C" w14:paraId="48EDEE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69B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AAA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030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E5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E96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AF204B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E6D7FD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C4F5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D0C3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B19C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912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7BA9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EF9C3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DCD7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04C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78D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AAC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115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13E57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9FE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E30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D3A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F8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618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7CCC4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7DF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EAA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117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09F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1D2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89F20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E9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3B1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BE8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073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43E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AB7D0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B92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C55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B7A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E54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61F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66DE4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20D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24A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C87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3F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E69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0F1FB1A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1A3EBD83">
          <v:rect id="_x0000_i1028" style="width:0;height:3pt" o:hralign="center" o:hrstd="t" o:hrnoshade="t" o:hr="t" fillcolor="#ccc" stroked="f"/>
        </w:pict>
      </w:r>
    </w:p>
    <w:p w14:paraId="6E3B0835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65" w:name="_Toc444363300"/>
      <w:r>
        <w:rPr>
          <w:rFonts w:ascii="Helvetica" w:eastAsia="Times New Roman" w:hAnsi="Helvetica"/>
          <w:color w:val="000000"/>
        </w:rPr>
        <w:t xml:space="preserve">3.4 </w:t>
      </w:r>
      <w:r>
        <w:rPr>
          <w:rFonts w:ascii="SimSun" w:eastAsia="SimSun" w:hAnsi="SimSun" w:cs="SimSun"/>
          <w:color w:val="000000"/>
        </w:rPr>
        <w:t>标的接</w:t>
      </w:r>
      <w:r>
        <w:rPr>
          <w:rFonts w:ascii="MS Mincho" w:eastAsia="MS Mincho" w:hAnsi="MS Mincho" w:cs="MS Mincho"/>
          <w:color w:val="000000"/>
        </w:rPr>
        <w:t>口</w:t>
      </w:r>
      <w:bookmarkEnd w:id="65"/>
    </w:p>
    <w:p w14:paraId="69B6CB71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66" w:name="_Toc444363301"/>
      <w:r>
        <w:rPr>
          <w:rFonts w:ascii="Helvetica" w:eastAsia="Times New Roman" w:hAnsi="Helvetica"/>
          <w:color w:val="777777"/>
        </w:rPr>
        <w:t xml:space="preserve">3.4.1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bookmarkEnd w:id="66"/>
    </w:p>
    <w:p w14:paraId="24A7A75D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投标接口不验证客标的已投情况，仅验证出借客户账户余额，是否可以出借</w:t>
      </w:r>
    </w:p>
    <w:p w14:paraId="4ECC512F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0F534CF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23"/>
        <w:gridCol w:w="788"/>
        <w:gridCol w:w="1831"/>
        <w:gridCol w:w="3372"/>
      </w:tblGrid>
      <w:tr w:rsidR="0088386C" w14:paraId="28BC9DE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C98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852D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DF7C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7CE6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62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EA9261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286A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579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38C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40F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FF1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79C03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6F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908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C03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360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126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6A5CF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EE3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B4B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61B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74C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03B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CB8522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493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B68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73A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37D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94C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40DC04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4D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6C0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B92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86F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5F3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2F4E2DF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474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650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1DB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284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D8E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9E04D1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739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12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0E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DD8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697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A2525A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A61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A4F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137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483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68A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A929E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2BC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C40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505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465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731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</w:tr>
      <w:tr w:rsidR="0088386C" w14:paraId="4772DC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9F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EB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35A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380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84D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3EA8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19F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593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498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810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9FDE9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57FA8F3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850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178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417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CCF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9FA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255A8C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679965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85B5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5074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4ED3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CEFE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D6A0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E17F8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85A0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16A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AE1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5A9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3C5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EA67E5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50D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C5C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1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841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107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3AA08A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8B1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CF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B1A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97C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8E7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CC526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B36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577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2B1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0BE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44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7A0E52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59E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84B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DCA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D9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34D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7FDE03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4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983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F01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E63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AAE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34BBAFC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7" w:name="_Toc444363302"/>
      <w:r>
        <w:rPr>
          <w:rFonts w:ascii="Helvetica" w:eastAsia="Times New Roman" w:hAnsi="Helvetica"/>
          <w:color w:val="777777"/>
        </w:rPr>
        <w:t xml:space="preserve">3.4.2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通知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</w:t>
      </w:r>
      <w:r>
        <w:rPr>
          <w:rFonts w:ascii="SimSun" w:eastAsia="SimSun" w:hAnsi="SimSun" w:cs="SimSun"/>
          <w:color w:val="777777"/>
        </w:rPr>
        <w:t>实现</w:t>
      </w:r>
      <w:r>
        <w:rPr>
          <w:rFonts w:ascii="MS Mincho" w:eastAsia="MS Mincho" w:hAnsi="MS Mincho" w:cs="MS Mincho"/>
          <w:color w:val="777777"/>
        </w:rPr>
        <w:t>）</w:t>
      </w:r>
      <w:bookmarkEnd w:id="67"/>
    </w:p>
    <w:p w14:paraId="0B51005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D868BDB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6DB02C4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1496B65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EDD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39B1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282C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0AF1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9DD2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2AB67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D8A1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732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ED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E1F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579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5967D6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53D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489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2AB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C98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170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91A4A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6C1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72B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12F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514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80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8188B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97F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3BB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26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F2B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14F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0BDF87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52FE42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1CB7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8679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A8B8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8AAE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1B5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F564C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0621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0EA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B1C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D58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98A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08150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834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13B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0C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35B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A9D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DF5EA0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08C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CD0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F7B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F33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F50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9FEC8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025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7DF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B8A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03B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52F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5489C3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E2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B37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AE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F86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007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A0DEF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D9A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888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899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ADE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970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39CB25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8" w:name="_Toc444363303"/>
      <w:r>
        <w:rPr>
          <w:rFonts w:ascii="Helvetica" w:eastAsia="Times New Roman" w:hAnsi="Helvetica"/>
          <w:color w:val="777777"/>
        </w:rPr>
        <w:t xml:space="preserve">3.4.3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撤</w:t>
      </w:r>
      <w:r>
        <w:rPr>
          <w:rFonts w:ascii="SimSun" w:eastAsia="SimSun" w:hAnsi="SimSun" w:cs="SimSun"/>
          <w:color w:val="777777"/>
        </w:rPr>
        <w:t>销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68"/>
    </w:p>
    <w:p w14:paraId="5D728128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预留接口，应对系统投标异常、主动撤销（目前没有此功能）等，</w:t>
      </w:r>
    </w:p>
    <w:p w14:paraId="0CD1B56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427CF2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23"/>
        <w:gridCol w:w="788"/>
        <w:gridCol w:w="1831"/>
        <w:gridCol w:w="3372"/>
      </w:tblGrid>
      <w:tr w:rsidR="0088386C" w14:paraId="049C5F3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4177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4FE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9A4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A1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5EE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7FBA8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CFD2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94C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7DB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DE6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FD5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308D4E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E80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CD5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B6F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12E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314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04E459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D1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82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D8C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1C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CB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B9AD10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0A9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F89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4ED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EF7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D2B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2E74B5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0BE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426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1A9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18E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7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5008BD0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029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7C4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F8A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67E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D8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42FC79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963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985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38C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0D7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61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58175B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7C7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485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BF6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418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45E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E9846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D3E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F12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5F1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D5E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93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</w:tr>
      <w:tr w:rsidR="0088386C" w14:paraId="196258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885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际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31B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8CB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E0D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968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38FEB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F09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A67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2D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6D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9EAC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533BDF0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D3D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020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B5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886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576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AE7DD5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383C03D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25B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D8C6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0E9D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8D35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1C8A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CECB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C200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58C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E23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6B0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D67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C59AB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D2C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F18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782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E0D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8A2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81412E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1F5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E2A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30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FC2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1E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66A458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739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707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4B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750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6AC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777DCC7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AFE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6E2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8C7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BFE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C22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604B3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A75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5FD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179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5F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FAB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D627864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9" w:name="_Toc444363304"/>
      <w:r>
        <w:rPr>
          <w:rFonts w:ascii="Helvetica" w:eastAsia="Times New Roman" w:hAnsi="Helvetica"/>
          <w:color w:val="777777"/>
        </w:rPr>
        <w:lastRenderedPageBreak/>
        <w:t xml:space="preserve">3.4.4 </w:t>
      </w:r>
      <w:r>
        <w:rPr>
          <w:rFonts w:ascii="MS Mincho" w:eastAsia="MS Mincho" w:hAnsi="MS Mincho" w:cs="MS Mincho"/>
          <w:color w:val="777777"/>
        </w:rPr>
        <w:t>流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SimSun" w:eastAsia="SimSun" w:hAnsi="SimSun" w:cs="SimSun"/>
          <w:color w:val="777777"/>
        </w:rPr>
        <w:t>请</w:t>
      </w:r>
      <w:bookmarkEnd w:id="69"/>
    </w:p>
    <w:p w14:paraId="05B15A3D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目前系统未发生流标，预留，防止以后会出现流标，异步实现</w:t>
      </w:r>
    </w:p>
    <w:p w14:paraId="7FDF9BB1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064C4B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88386C" w14:paraId="3806324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BA49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5A4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56BB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3214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179A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3B480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4740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462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C2A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2BA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3E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B34A5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FC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659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756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160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ECF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ECE31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04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878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37B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4BA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329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4E74D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F4D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B3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614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6D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15E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5D0FFD6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94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CBC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4F2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698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157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979CBC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524F71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BB6A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B46A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2B65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AAFB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4574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04FCA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70A7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92F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EEB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DB3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1A4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81618A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693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7CC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BB6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48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64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8301E7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BE2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BF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32E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459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CC5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AE3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D40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237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B2D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23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C98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93B8F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6CB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0C4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9E1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088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66C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21023E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DBF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D15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0D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58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3F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03F5CDF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0" w:name="_Toc444363305"/>
      <w:r>
        <w:rPr>
          <w:rFonts w:ascii="Helvetica" w:eastAsia="Times New Roman" w:hAnsi="Helvetica"/>
          <w:color w:val="777777"/>
        </w:rPr>
        <w:t xml:space="preserve">3.4.5 </w:t>
      </w:r>
      <w:r>
        <w:rPr>
          <w:rFonts w:ascii="MS Mincho" w:eastAsia="MS Mincho" w:hAnsi="MS Mincho" w:cs="MS Mincho"/>
          <w:color w:val="777777"/>
        </w:rPr>
        <w:t>流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通知接口（通知</w:t>
      </w:r>
      <w:r>
        <w:rPr>
          <w:rFonts w:ascii="SimSun" w:eastAsia="SimSun" w:hAnsi="SimSun" w:cs="SimSun"/>
          <w:color w:val="777777"/>
        </w:rPr>
        <w:t>业务发</w:t>
      </w:r>
      <w:r>
        <w:rPr>
          <w:rFonts w:ascii="MS Mincho" w:eastAsia="MS Mincho" w:hAnsi="MS Mincho" w:cs="MS Mincho"/>
          <w:color w:val="777777"/>
        </w:rPr>
        <w:t>起方，流</w:t>
      </w:r>
      <w:r>
        <w:rPr>
          <w:rFonts w:ascii="SimSun" w:eastAsia="SimSun" w:hAnsi="SimSun" w:cs="SimSun"/>
          <w:color w:val="777777"/>
        </w:rPr>
        <w:t>标结</w:t>
      </w:r>
      <w:r>
        <w:rPr>
          <w:rFonts w:ascii="MS Mincho" w:eastAsia="MS Mincho" w:hAnsi="MS Mincho" w:cs="MS Mincho"/>
          <w:color w:val="777777"/>
        </w:rPr>
        <w:t>果）</w:t>
      </w:r>
      <w:bookmarkEnd w:id="70"/>
    </w:p>
    <w:p w14:paraId="19DA90B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0EE4459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7FC0F54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88386C" w14:paraId="15D46EE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FC82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EE5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39F1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A8A6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D28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C587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E874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88A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79C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C40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D0C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A13433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D5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1C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F53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4C9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557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流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2DC83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6AD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DD4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8BE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C1E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739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C17FF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8FB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C12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47E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DAC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C39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6A878C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FA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EBD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7E4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66C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EEF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D20B66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61F063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29FD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A5F2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164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82C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9F59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E2E0D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DF83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60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EE2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216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B3A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C4923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2D9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7E9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0C6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809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461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02EC4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F30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97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74B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18A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A48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74F7D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79A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E11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DFC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508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85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B1069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37D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F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6B4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266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E45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CCB6B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4B5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97A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0AD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DED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D4C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2E86B3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1" w:name="_Toc444363306"/>
      <w:r>
        <w:rPr>
          <w:rFonts w:ascii="Helvetica" w:eastAsia="Times New Roman" w:hAnsi="Helvetica"/>
          <w:color w:val="777777"/>
        </w:rPr>
        <w:t xml:space="preserve">3.4.6 </w:t>
      </w:r>
      <w:r>
        <w:rPr>
          <w:rFonts w:ascii="SimSun" w:eastAsia="SimSun" w:hAnsi="SimSun" w:cs="SimSun"/>
          <w:color w:val="777777"/>
        </w:rPr>
        <w:t>满标申请</w:t>
      </w:r>
      <w:bookmarkEnd w:id="71"/>
    </w:p>
    <w:p w14:paraId="3965E2BD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r>
        <w:rPr>
          <w:rFonts w:ascii="Helvetica" w:hAnsi="Helvetica"/>
          <w:color w:val="777777"/>
          <w:sz w:val="21"/>
          <w:szCs w:val="21"/>
        </w:rPr>
        <w:t xml:space="preserve"> </w:t>
      </w:r>
      <w:r>
        <w:rPr>
          <w:rFonts w:ascii="Helvetica" w:hAnsi="Helvetica"/>
          <w:color w:val="777777"/>
          <w:sz w:val="21"/>
          <w:szCs w:val="21"/>
        </w:rPr>
        <w:t>，新版借款系统（预留，尽量能两个系统都满足，优先满足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），异步实现</w:t>
      </w:r>
    </w:p>
    <w:p w14:paraId="14B84AA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6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D13870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4E79ECE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1275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FD74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1A29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6793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59D2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9CE02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1512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3F2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094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A69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392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68704F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3E3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CA2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084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36C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04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D2044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686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045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AEE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DF1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85E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51F1D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0BA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A48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9F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1B9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5D1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F52BE0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960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7D3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325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97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798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451600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70C560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C95B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BD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BD26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2D32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E8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63E7F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D63F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20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5A4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77D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CB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0129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678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AE3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970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A68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A6B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D15340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055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F75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FC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2E4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CCB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F9625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955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2EC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03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1E4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49B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437B24E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AFB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A52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CCA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CDB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FBB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58661A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471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576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020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964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8AE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F5D67E9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2" w:name="_Toc444363307"/>
      <w:r>
        <w:rPr>
          <w:rFonts w:ascii="Helvetica" w:eastAsia="Times New Roman" w:hAnsi="Helvetica"/>
          <w:color w:val="777777"/>
        </w:rPr>
        <w:t xml:space="preserve">3.4.7 </w:t>
      </w:r>
      <w:r>
        <w:rPr>
          <w:rFonts w:ascii="SimSun" w:eastAsia="SimSun" w:hAnsi="SimSun" w:cs="SimSun"/>
          <w:color w:val="777777"/>
        </w:rPr>
        <w:t>满标申请通</w:t>
      </w:r>
      <w:r>
        <w:rPr>
          <w:rFonts w:ascii="MS Mincho" w:eastAsia="MS Mincho" w:hAnsi="MS Mincho" w:cs="MS Mincho"/>
          <w:color w:val="777777"/>
        </w:rPr>
        <w:t>知</w:t>
      </w:r>
      <w:bookmarkEnd w:id="72"/>
    </w:p>
    <w:p w14:paraId="4D68357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1D86F60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5735787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88386C" w14:paraId="27C7F11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C19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144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BE3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C77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960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4CE3AE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9742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9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E65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66C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85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3071D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5FD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7BB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C32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CB0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019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0DF69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C3A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C2B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7CC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A1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006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0793CF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038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5C4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F17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ABE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DB4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7E698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3B1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B03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8FF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0DD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F49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47FB54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5ACCF1B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B2ED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13FE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D718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96ED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DC7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AA6AC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2152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167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B7C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9A9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1DC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4A1C1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F45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EDC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C37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501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D6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7941C7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917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203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43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739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985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2937F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581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0D3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D2E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6A6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F42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94FB5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F24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EA5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AFE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22A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BD1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02776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125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B76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98A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50F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DB5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4FC26B1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3" w:name="_Toc444363308"/>
      <w:r>
        <w:rPr>
          <w:rFonts w:ascii="Helvetica" w:eastAsia="Times New Roman" w:hAnsi="Helvetica"/>
          <w:color w:val="777777"/>
        </w:rPr>
        <w:lastRenderedPageBreak/>
        <w:t xml:space="preserve">3.4.7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列表</w:t>
      </w:r>
      <w:bookmarkEnd w:id="73"/>
    </w:p>
    <w:p w14:paraId="58650681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相应的业务系统提供接口，获取投标列表，满标申请异步实现，并获取列表</w:t>
      </w:r>
    </w:p>
    <w:p w14:paraId="36B75F8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3D8E835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调用（暂未实现）</w:t>
      </w:r>
    </w:p>
    <w:p w14:paraId="2351002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7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457"/>
        <w:gridCol w:w="665"/>
        <w:gridCol w:w="656"/>
        <w:gridCol w:w="4688"/>
      </w:tblGrid>
      <w:tr w:rsidR="0088386C" w14:paraId="663D3E4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F121B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69C62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A17C4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EB4F0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230C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028F927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A149C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58C1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B81D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176F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CC0DD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78D783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19659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1AEF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3553C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9CE8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4713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88386C" w14:paraId="64AF5C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13E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F98CC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59FE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439E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F579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2D4D0F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87F2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标的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3226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BD9C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F8E8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A961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借款</w:t>
            </w:r>
            <w:r>
              <w:rPr>
                <w:rFonts w:ascii="SimSun" w:eastAsia="SimSun" w:hAnsi="SimSun" w:cs="SimSun"/>
              </w:rPr>
              <w:t>业务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</w:tr>
      <w:tr w:rsidR="0088386C" w14:paraId="4F5F210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89A3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0D4F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80A2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9BE3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384E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0F822A7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88386C" w14:paraId="2E385F9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3B7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194A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1081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015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369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2F25B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8FC3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110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046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280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6E3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F6D0D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3B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386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6E7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FA7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75D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83A40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BEB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7CD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379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7C8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336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78545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9A1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907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65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781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044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88386C" w14:paraId="18C3365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83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DC3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CF7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278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466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0CEBC71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66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C78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7E6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61F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ADE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DA600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0A5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34C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2F6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6F1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A31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7BFA79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959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7F8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9BF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B60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EB7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26D779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D21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256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F28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46B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F7A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</w:tr>
      <w:tr w:rsidR="0088386C" w14:paraId="6F7A99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1C4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605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DA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C4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E58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89D522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58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704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3F6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1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38D38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716A0F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617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57D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783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6EC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6B3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D7048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2C5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5F1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B9B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9DD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08F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2EC81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BD2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578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F5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153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53F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62F9249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4" w:name="_Toc444363309"/>
      <w:r>
        <w:rPr>
          <w:rFonts w:ascii="Helvetica" w:eastAsia="Times New Roman" w:hAnsi="Helvetica"/>
          <w:color w:val="777777"/>
        </w:rPr>
        <w:t xml:space="preserve">3.4.8 </w:t>
      </w:r>
      <w:r>
        <w:rPr>
          <w:rFonts w:ascii="MS Mincho" w:eastAsia="MS Mincho" w:hAnsi="MS Mincho" w:cs="MS Mincho"/>
          <w:color w:val="777777"/>
        </w:rPr>
        <w:t>回款（冠</w:t>
      </w:r>
      <w:r>
        <w:rPr>
          <w:rFonts w:ascii="Helvetica" w:eastAsia="Times New Roman" w:hAnsi="Helvetica"/>
          <w:color w:val="777777"/>
        </w:rPr>
        <w:t>e</w:t>
      </w:r>
      <w:r>
        <w:rPr>
          <w:rFonts w:ascii="MS Mincho" w:eastAsia="MS Mincho" w:hAnsi="MS Mincho" w:cs="MS Mincho"/>
          <w:color w:val="777777"/>
        </w:rPr>
        <w:t>通）</w:t>
      </w:r>
      <w:bookmarkEnd w:id="74"/>
    </w:p>
    <w:p w14:paraId="4A0BF57A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标的借款人还款后，由借款人账户回到出借人账户</w:t>
      </w:r>
    </w:p>
    <w:p w14:paraId="47D525EE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8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71D08C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33"/>
        <w:gridCol w:w="670"/>
        <w:gridCol w:w="652"/>
        <w:gridCol w:w="4425"/>
      </w:tblGrid>
      <w:tr w:rsidR="0088386C" w14:paraId="0309B4E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6BB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18AE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AA2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549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18C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32DB5F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EAFB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865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295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CD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FA1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ED240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99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65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0A5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391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2FE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797F6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BAC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F59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FF7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71D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194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49CF6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15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69E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A11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E6A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0E2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05D0A8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BB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08B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67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6D7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D2E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88386C" w14:paraId="12D1A8C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37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C9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BA1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3D9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BB4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043840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ED1F68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BBA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0235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9A9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E45C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7BB1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DF8F2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AFB8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07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7AE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F7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9DC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6B521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8E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621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61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7EA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99A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C74FF0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822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313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EAE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F56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97A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FF483B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81C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96E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E12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AAB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365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03717F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EE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901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56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01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6AA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F38FE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D3B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EF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D0D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AEE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542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87852E1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5" w:name="_Toc444363310"/>
      <w:r>
        <w:rPr>
          <w:rFonts w:ascii="Helvetica" w:eastAsia="Times New Roman" w:hAnsi="Helvetica"/>
          <w:color w:val="777777"/>
        </w:rPr>
        <w:lastRenderedPageBreak/>
        <w:t xml:space="preserve">3.4.9 </w:t>
      </w:r>
      <w:r>
        <w:rPr>
          <w:rFonts w:ascii="MS Mincho" w:eastAsia="MS Mincho" w:hAnsi="MS Mincho" w:cs="MS Mincho"/>
          <w:color w:val="777777"/>
        </w:rPr>
        <w:t>回款列表（冠</w:t>
      </w:r>
      <w:r>
        <w:rPr>
          <w:rFonts w:ascii="Helvetica" w:eastAsia="Times New Roman" w:hAnsi="Helvetica"/>
          <w:color w:val="777777"/>
        </w:rPr>
        <w:t>e</w:t>
      </w:r>
      <w:r>
        <w:rPr>
          <w:rFonts w:ascii="MS Mincho" w:eastAsia="MS Mincho" w:hAnsi="MS Mincho" w:cs="MS Mincho"/>
          <w:color w:val="777777"/>
        </w:rPr>
        <w:t>通）</w:t>
      </w:r>
      <w:bookmarkEnd w:id="75"/>
    </w:p>
    <w:p w14:paraId="3B10674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F567A56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调用，获取回款列表（暂未实现）</w:t>
      </w:r>
    </w:p>
    <w:p w14:paraId="33A01EE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33"/>
        <w:gridCol w:w="670"/>
        <w:gridCol w:w="652"/>
        <w:gridCol w:w="4425"/>
      </w:tblGrid>
      <w:tr w:rsidR="0088386C" w14:paraId="578577B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DEF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CEC0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DD9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C35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E2B7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B4146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DEC3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BD0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6F6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D5B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DE6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4446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ED2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431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9C0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93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B36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E597C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242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8F9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A06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6A9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DA5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D1EB2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552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197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112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5D5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C96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0263F47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9AB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83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115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42E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55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88386C" w14:paraId="61DB46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6E2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413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517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FF7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819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42EF36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3336BBB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BADC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56C9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41F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E88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72DD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423406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C4C2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315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A1C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3E4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6C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D9C9F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9CC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1E0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545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1AA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F0A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D07212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1CA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EA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9CE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ACF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106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5DD7E5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F94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1BF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8F0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6BD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F7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7EA1A91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3B1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BF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E1A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63C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0BB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86496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FE4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8FD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A11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582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560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5FD93AC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6" w:name="_Toc444363311"/>
      <w:r>
        <w:rPr>
          <w:rFonts w:ascii="Helvetica" w:eastAsia="Times New Roman" w:hAnsi="Helvetica"/>
          <w:color w:val="777777"/>
        </w:rPr>
        <w:t xml:space="preserve">3.4.10 </w:t>
      </w:r>
      <w:r>
        <w:rPr>
          <w:rFonts w:ascii="MS Mincho" w:eastAsia="MS Mincho" w:hAnsi="MS Mincho" w:cs="MS Mincho"/>
          <w:color w:val="777777"/>
        </w:rPr>
        <w:t>回款通知</w:t>
      </w:r>
      <w:bookmarkEnd w:id="76"/>
    </w:p>
    <w:p w14:paraId="1C172E7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05D4964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55D55ED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733"/>
        <w:gridCol w:w="758"/>
        <w:gridCol w:w="651"/>
        <w:gridCol w:w="4344"/>
      </w:tblGrid>
      <w:tr w:rsidR="0088386C" w14:paraId="1EAA072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42B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7254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DF5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102A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E92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27EDF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188A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584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3B3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769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49E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29446D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BB9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608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072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506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63E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原回款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3136F1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E96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D91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EC3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EC8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463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A3A584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9A5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BD6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2F9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8DC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475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729EECA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A8A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11A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160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C96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0DE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88386C" w14:paraId="665563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980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148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187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613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D53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C864F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31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910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A86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760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DF3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75A38F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33F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2BB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B10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26F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3BA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EC80B1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F4EEE7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E4F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F868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9FA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3906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65BD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7C0487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F730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B6E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320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AEE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8DC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F40C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999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45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3BB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DA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1D8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2EB9E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DFB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075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6E5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E17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064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4C848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91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B82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71B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A25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641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E946E6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5A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D45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F73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690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1EB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D99D9D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C9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97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817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573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D39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245D5B0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7" w:name="_Toc444363312"/>
      <w:r>
        <w:rPr>
          <w:rFonts w:ascii="Helvetica" w:eastAsia="Times New Roman" w:hAnsi="Helvetica"/>
          <w:color w:val="777777"/>
        </w:rPr>
        <w:t xml:space="preserve">3.4.11 </w:t>
      </w:r>
      <w:r>
        <w:rPr>
          <w:rFonts w:ascii="SimSun" w:eastAsia="SimSun" w:hAnsi="SimSun" w:cs="SimSun"/>
          <w:color w:val="777777"/>
        </w:rPr>
        <w:t>债权转让购买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77"/>
    </w:p>
    <w:p w14:paraId="4C2369A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597EAC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5296677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7BCD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4ACC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4D68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71ED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7B6A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CC89BC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B979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477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2B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33C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91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60D860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C3E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ADE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5F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DF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567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B4577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B8D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731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51C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7EE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BF4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C212D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AD7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C6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43F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1EB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6C5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FCC811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A34F5A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1E56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AEF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4DC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0D6A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831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1DD43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1E0D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C51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241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6A5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7A5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5D96D3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93E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CFB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A5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595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25F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474A0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EA3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30B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E55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3A5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05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95426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386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9BF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71D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273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292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ACEBA4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FF9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CFA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C81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1A1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587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EB417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E4C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889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B35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A22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8FF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E04FB6A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8" w:name="_Toc444363313"/>
      <w:r>
        <w:rPr>
          <w:rFonts w:ascii="Helvetica" w:eastAsia="Times New Roman" w:hAnsi="Helvetica"/>
          <w:color w:val="777777"/>
        </w:rPr>
        <w:t xml:space="preserve">3.4.12 </w:t>
      </w:r>
      <w:r>
        <w:rPr>
          <w:rFonts w:ascii="SimSun" w:eastAsia="SimSun" w:hAnsi="SimSun" w:cs="SimSun"/>
          <w:color w:val="777777"/>
        </w:rPr>
        <w:t>债权转让完结转账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78"/>
    </w:p>
    <w:p w14:paraId="602DE1D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B3D776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1A0E297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B82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92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769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701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9005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C9172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9DF1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FB2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661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F49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5A6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6A5A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2CB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68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CFA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578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9A8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97E27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A3C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52D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543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8B0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6C2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C62D2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FA8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9BB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8DB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03A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F7F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63C420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1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38903E4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CFEE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C866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D72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A7B6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C7F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8F52F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1010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24D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08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6B2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DED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C2E5C6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4E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DF0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6E4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0AE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E7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41D96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A9B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8D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BFA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09C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8F9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72FB8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417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84E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DE2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EFC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065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0D045B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B82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A20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E4D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986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C7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CCCBD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241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E31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EFC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73E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AAA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59B36B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9" w:name="_Toc444363314"/>
      <w:r>
        <w:rPr>
          <w:rFonts w:ascii="Helvetica" w:eastAsia="Times New Roman" w:hAnsi="Helvetica"/>
          <w:color w:val="777777"/>
        </w:rPr>
        <w:t xml:space="preserve">3.4.13 </w:t>
      </w:r>
      <w:r>
        <w:rPr>
          <w:rFonts w:ascii="SimSun" w:eastAsia="SimSun" w:hAnsi="SimSun" w:cs="SimSun"/>
          <w:color w:val="777777"/>
        </w:rPr>
        <w:t>转账接口（临时提供</w:t>
      </w:r>
      <w:r>
        <w:rPr>
          <w:rFonts w:ascii="MS Mincho" w:eastAsia="MS Mincho" w:hAnsi="MS Mincho" w:cs="MS Mincho"/>
          <w:color w:val="777777"/>
        </w:rPr>
        <w:t>）</w:t>
      </w:r>
      <w:bookmarkEnd w:id="79"/>
    </w:p>
    <w:p w14:paraId="0E8E2BD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F34EDD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14FE04D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5FC7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26E1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555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C832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0482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2F03D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BCCB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9A6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CE0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633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32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15465F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CED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B94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FB5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A4E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145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E5FE7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98B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BD3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A11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20C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6FC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894A02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261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2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D23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7B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66B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8D1471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BDAC5B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23E4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B6D8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6929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17E2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1377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AE54F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11CA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544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227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2D0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F2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5D9F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ECD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E1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F5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73F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D12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CD182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798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0B6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2C0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E05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80E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7700FD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456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699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356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24D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D4B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AF828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D61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52D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45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BB3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A8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8BA47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378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B21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50D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D17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AF9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42B0E7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73F910F2">
          <v:rect id="_x0000_i1029" style="width:0;height:3pt" o:hralign="center" o:hrstd="t" o:hrnoshade="t" o:hr="t" fillcolor="#ccc" stroked="f"/>
        </w:pict>
      </w:r>
    </w:p>
    <w:p w14:paraId="32897475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0" w:name="_Toc444363315"/>
      <w:r>
        <w:rPr>
          <w:rFonts w:ascii="Helvetica" w:eastAsia="Times New Roman" w:hAnsi="Helvetica"/>
          <w:color w:val="000000"/>
        </w:rPr>
        <w:t xml:space="preserve">3.5 </w:t>
      </w:r>
      <w:r>
        <w:rPr>
          <w:rFonts w:ascii="SimSun" w:eastAsia="SimSun" w:hAnsi="SimSun" w:cs="SimSun"/>
          <w:color w:val="000000"/>
        </w:rPr>
        <w:t>费用接</w:t>
      </w:r>
      <w:r>
        <w:rPr>
          <w:rFonts w:ascii="MS Mincho" w:eastAsia="MS Mincho" w:hAnsi="MS Mincho" w:cs="MS Mincho"/>
          <w:color w:val="000000"/>
        </w:rPr>
        <w:t>口</w:t>
      </w:r>
      <w:bookmarkEnd w:id="80"/>
    </w:p>
    <w:p w14:paraId="5E458957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1" w:name="_Toc444363316"/>
      <w:r>
        <w:rPr>
          <w:rFonts w:ascii="Helvetica" w:eastAsia="Times New Roman" w:hAnsi="Helvetica"/>
          <w:color w:val="777777"/>
        </w:rPr>
        <w:t xml:space="preserve">3.5.1 </w:t>
      </w:r>
      <w:r>
        <w:rPr>
          <w:rFonts w:ascii="SimSun" w:eastAsia="SimSun" w:hAnsi="SimSun" w:cs="SimSun"/>
          <w:color w:val="777777"/>
        </w:rPr>
        <w:t>费用收</w:t>
      </w:r>
      <w:r>
        <w:rPr>
          <w:rFonts w:ascii="MS Mincho" w:eastAsia="MS Mincho" w:hAnsi="MS Mincho" w:cs="MS Mincho"/>
          <w:color w:val="777777"/>
        </w:rPr>
        <w:t>取</w:t>
      </w:r>
      <w:bookmarkEnd w:id="81"/>
    </w:p>
    <w:p w14:paraId="2CB2AA78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，新版借款系统（放款接口增加费用清算，此功能可以不用）</w:t>
      </w:r>
    </w:p>
    <w:p w14:paraId="5D428B98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5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CF2236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37F520A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60B4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68B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AAD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C5F8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A69A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D4223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D52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8FA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8D5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F53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D0D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DF6C2C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F7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BCC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A8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544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879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E8E495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A79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B4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E55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EC6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46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CFD547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FB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B76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74F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34A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5D3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9C5016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D1C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D8B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D74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7C9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2F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3667A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4A6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328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D84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611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4FF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383DD0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CB5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3B4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E75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E5B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CEF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0E698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5E5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E34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E00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9C2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B31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E265A8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C0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3E8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F70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70C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9A3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FDBB3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CC5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406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80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E6F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88C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3D8496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38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E74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A43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89B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C5D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描述，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原因</w:t>
            </w:r>
          </w:p>
        </w:tc>
      </w:tr>
      <w:tr w:rsidR="0088386C" w14:paraId="63FA742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4E0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417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ECA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81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85D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A467B9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2D3940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F58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2CC6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8D4E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C65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018C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88F7C2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20B6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B95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AF1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C51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881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7344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AD4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DDD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A10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66D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C8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F5FB3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EFB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A4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B4D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431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648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489B72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012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FA4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230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14A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2C6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0AC831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3DE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C3E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95B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339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C3C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052BD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DC0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C02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5EB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65D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D8D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144907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2" w:name="_Toc444363317"/>
      <w:r>
        <w:rPr>
          <w:rFonts w:ascii="Helvetica" w:eastAsia="Times New Roman" w:hAnsi="Helvetica"/>
          <w:color w:val="777777"/>
        </w:rPr>
        <w:t xml:space="preserve">3.5.2 </w:t>
      </w:r>
      <w:r>
        <w:rPr>
          <w:rFonts w:ascii="SimSun" w:eastAsia="SimSun" w:hAnsi="SimSun" w:cs="SimSun"/>
          <w:color w:val="777777"/>
        </w:rPr>
        <w:t>费用退回（</w:t>
      </w:r>
      <w:r>
        <w:rPr>
          <w:rFonts w:ascii="MS Mincho" w:eastAsia="MS Mincho" w:hAnsi="MS Mincho" w:cs="MS Mincho"/>
          <w:color w:val="777777"/>
        </w:rPr>
        <w:t>）</w:t>
      </w:r>
      <w:bookmarkEnd w:id="82"/>
    </w:p>
    <w:p w14:paraId="5E66D230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，新版借款系统（放款接口增加费用清算，此功能可以不用）</w:t>
      </w:r>
    </w:p>
    <w:p w14:paraId="299A54AE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5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20AF578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4C608A3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9D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2DC5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CC3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0B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E835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4330E0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397B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FBC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F45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3FA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822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891FE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F39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16A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EE9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252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29C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76A5AB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C2B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CE5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4B2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48A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7F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3E2A4B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74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E05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578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B14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208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12AD73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4F2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03D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8F5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42C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A20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9B4BF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DC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57A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5A0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ABD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9FE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4E2B8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467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DE6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398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AC7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13B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67B506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6FC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28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39A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527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CDC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20D80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8AB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37C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BB3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FE8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8C7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C6300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A09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CF1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41D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98D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C9A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7EDD1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274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18C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590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5D0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85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描述，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原因</w:t>
            </w:r>
          </w:p>
        </w:tc>
      </w:tr>
      <w:tr w:rsidR="0088386C" w14:paraId="383AE4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50F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ECD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98E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C63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484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667A9C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EC8615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9A21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D3CC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17D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559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BDC8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0CEC5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A295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071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304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2B1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11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AD268A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C55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B48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3F6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FE0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7A7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7F39F9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629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E76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628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5C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841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93F327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E09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F60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D95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10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1F7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14B31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F03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574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8B7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E06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D05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3A52CA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EC4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F7E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D72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0E7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5E4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2AE1400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350C0342">
          <v:rect id="_x0000_i1030" style="width:0;height:3pt" o:hralign="center" o:hrstd="t" o:hrnoshade="t" o:hr="t" fillcolor="#ccc" stroked="f"/>
        </w:pict>
      </w:r>
    </w:p>
    <w:p w14:paraId="7B4212F9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3" w:name="_Toc444363318"/>
      <w:r>
        <w:rPr>
          <w:rFonts w:ascii="Helvetica" w:eastAsia="Times New Roman" w:hAnsi="Helvetica"/>
          <w:color w:val="000000"/>
        </w:rPr>
        <w:t xml:space="preserve">3.6 </w:t>
      </w:r>
      <w:r>
        <w:rPr>
          <w:rFonts w:ascii="MS Mincho" w:eastAsia="MS Mincho" w:hAnsi="MS Mincho" w:cs="MS Mincho"/>
          <w:color w:val="000000"/>
        </w:rPr>
        <w:t>运</w:t>
      </w:r>
      <w:r>
        <w:rPr>
          <w:rFonts w:ascii="SimSun" w:eastAsia="SimSun" w:hAnsi="SimSun" w:cs="SimSun"/>
          <w:color w:val="000000"/>
        </w:rPr>
        <w:t>营红</w:t>
      </w:r>
      <w:r>
        <w:rPr>
          <w:rFonts w:ascii="MS Mincho" w:eastAsia="MS Mincho" w:hAnsi="MS Mincho" w:cs="MS Mincho"/>
          <w:color w:val="000000"/>
        </w:rPr>
        <w:t>包</w:t>
      </w:r>
      <w:bookmarkEnd w:id="83"/>
    </w:p>
    <w:p w14:paraId="30DEC588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4" w:name="_Toc444363319"/>
      <w:r>
        <w:rPr>
          <w:rFonts w:ascii="Helvetica" w:eastAsia="Times New Roman" w:hAnsi="Helvetica"/>
          <w:color w:val="777777"/>
        </w:rPr>
        <w:t xml:space="preserve">3.6.1 </w:t>
      </w:r>
      <w:r>
        <w:rPr>
          <w:rFonts w:ascii="MS Mincho" w:eastAsia="MS Mincho" w:hAnsi="MS Mincho" w:cs="MS Mincho"/>
          <w:color w:val="777777"/>
        </w:rPr>
        <w:t>抵扣</w:t>
      </w:r>
      <w:r>
        <w:rPr>
          <w:rFonts w:ascii="SimSun" w:eastAsia="SimSun" w:hAnsi="SimSun" w:cs="SimSun"/>
          <w:color w:val="777777"/>
        </w:rPr>
        <w:t>红</w:t>
      </w:r>
      <w:r>
        <w:rPr>
          <w:rFonts w:ascii="MS Mincho" w:eastAsia="MS Mincho" w:hAnsi="MS Mincho" w:cs="MS Mincho"/>
          <w:color w:val="777777"/>
        </w:rPr>
        <w:t>包列表</w:t>
      </w:r>
      <w:bookmarkEnd w:id="84"/>
    </w:p>
    <w:p w14:paraId="6D4CBB9C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相应的业务系统提供接口，获取投标列表，满标申请异步实现，并获取列表</w:t>
      </w:r>
    </w:p>
    <w:p w14:paraId="33C63B4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6DC999C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有业务系统提供</w:t>
      </w:r>
    </w:p>
    <w:p w14:paraId="67FDE3D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1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457"/>
        <w:gridCol w:w="665"/>
        <w:gridCol w:w="656"/>
        <w:gridCol w:w="4688"/>
      </w:tblGrid>
      <w:tr w:rsidR="0088386C" w14:paraId="78838F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9A338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74A18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2881C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C6AB9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6F8CB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42F50DA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FFE97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6C85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0712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1737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803C3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66B6C0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9BA40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B096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3D02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B3C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D941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88386C" w14:paraId="249798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2A97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127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044D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D84E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096D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3FE228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D395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标的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D0AF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B134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E76D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0C71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借款</w:t>
            </w:r>
            <w:r>
              <w:rPr>
                <w:rFonts w:ascii="SimSun" w:eastAsia="SimSun" w:hAnsi="SimSun" w:cs="SimSun"/>
              </w:rPr>
              <w:t>业务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</w:tr>
      <w:tr w:rsidR="0088386C" w14:paraId="2C8A48E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AC91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0B7F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E654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154B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C32E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501C609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6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88386C" w14:paraId="160D9FF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39A4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1E8C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B546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121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876A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4BD3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EADC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CBB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336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592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434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B6465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851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DB3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AFC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C8A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03B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3FA707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260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D11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2FD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88E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1AF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A88F8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A8A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F82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B5F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C1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FD0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88386C" w14:paraId="24CBFC8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9AA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B97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201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AEC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A60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57E5832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4AB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343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66F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8A1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6E0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BCD82D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5B7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E84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376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953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D9C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279AD9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1ED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81E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966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D4B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4F6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F310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61F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065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A5A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8D0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18189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313E7A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3A7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25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884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F9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35C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48FFC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B4B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92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9AB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294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A7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F911BD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581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8D9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D73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921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BD6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CE595B8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5" w:name="_Toc444363320"/>
      <w:r>
        <w:rPr>
          <w:rFonts w:ascii="Helvetica" w:eastAsia="Times New Roman" w:hAnsi="Helvetica"/>
          <w:color w:val="777777"/>
        </w:rPr>
        <w:t xml:space="preserve">3.6.2 </w:t>
      </w:r>
      <w:r>
        <w:rPr>
          <w:rFonts w:ascii="SimSun" w:eastAsia="SimSun" w:hAnsi="SimSun" w:cs="SimSun"/>
          <w:color w:val="777777"/>
        </w:rPr>
        <w:t>满标后返现红包列</w:t>
      </w:r>
      <w:r>
        <w:rPr>
          <w:rFonts w:ascii="MS Mincho" w:eastAsia="MS Mincho" w:hAnsi="MS Mincho" w:cs="MS Mincho"/>
          <w:color w:val="777777"/>
        </w:rPr>
        <w:t>表</w:t>
      </w:r>
      <w:bookmarkEnd w:id="85"/>
    </w:p>
    <w:p w14:paraId="2EAD776E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用于业务场景为，满标后，出借客户返现</w:t>
      </w:r>
    </w:p>
    <w:p w14:paraId="4FCB8AA8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E9324C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88386C" w14:paraId="6E658DE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5ABC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C86F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304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1E03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303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BB1E8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2F7A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440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9FF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AF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D2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F33B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9C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3E5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D8F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197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339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0CF3D5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92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9C6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31C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623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E43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696AD2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055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03F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DBB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B39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78D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C57D9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CB9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C7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BD1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BEB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EAE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147EB2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88386C" w14:paraId="3F279EF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49D9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F929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66D4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B74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4B45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4A0F9D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A1B1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ECF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D07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D2F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BBF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0422D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D70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62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E7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E91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304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389E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878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79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D95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7A3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16B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E9F737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5FC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605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FF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0DA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694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88386C" w14:paraId="295CA0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E66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E0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7D7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4CF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58F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88386C" w14:paraId="5F6E68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7BA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26C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4AD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F5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F2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6AF48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A39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E4B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9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C65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EF6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8C1CD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D46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725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60B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B4B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11C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3C190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AEC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C7B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D3D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298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EF534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5B65137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80C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580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F67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DC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E96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B09B88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8EE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949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88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8F8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642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E7C852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9C5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8F5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547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BB7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3DD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A0DD9D3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86" w:name="_Toc444363321"/>
      <w:r>
        <w:rPr>
          <w:rFonts w:ascii="Helvetica" w:eastAsia="Times New Roman" w:hAnsi="Helvetica"/>
          <w:color w:val="777777"/>
        </w:rPr>
        <w:lastRenderedPageBreak/>
        <w:t xml:space="preserve">3.6.3 </w:t>
      </w:r>
      <w:r>
        <w:rPr>
          <w:rFonts w:ascii="SimSun" w:eastAsia="SimSun" w:hAnsi="SimSun" w:cs="SimSun"/>
          <w:color w:val="777777"/>
        </w:rPr>
        <w:t>红包返现劵返现（新增</w:t>
      </w:r>
      <w:r>
        <w:rPr>
          <w:rFonts w:ascii="MS Mincho" w:eastAsia="MS Mincho" w:hAnsi="MS Mincho" w:cs="MS Mincho"/>
          <w:color w:val="777777"/>
        </w:rPr>
        <w:t>）</w:t>
      </w:r>
      <w:bookmarkEnd w:id="86"/>
    </w:p>
    <w:p w14:paraId="006A62A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C56480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0302F27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6EFD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BFDA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E0F0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2B3C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834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9FF0C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C2A6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378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82C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00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EC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92AF5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03D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6D6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8D4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767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137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E8D9D3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148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B42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41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706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8CD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48AE40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47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671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207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1B0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7F0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F5A3C3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6238646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46D2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B8DC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C43F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77D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129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618A2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FAD3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3DD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276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614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C5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FD97D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D14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F3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1E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38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1FB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73335E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79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F61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E1D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FFD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6D4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18506E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6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63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8E5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59B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82F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35A9D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17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D50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2D2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79C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FC2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E9BFA4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C59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87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250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91C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07B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0DD6DFB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28E5D1D2">
          <v:rect id="_x0000_i1031" style="width:0;height:3pt" o:hralign="center" o:hrstd="t" o:hrnoshade="t" o:hr="t" fillcolor="#ccc" stroked="f"/>
        </w:pict>
      </w:r>
    </w:p>
    <w:p w14:paraId="69D0F725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7" w:name="_Toc444363322"/>
      <w:r>
        <w:rPr>
          <w:rFonts w:ascii="Helvetica" w:eastAsia="Times New Roman" w:hAnsi="Helvetica"/>
          <w:color w:val="000000"/>
        </w:rPr>
        <w:t xml:space="preserve">3.7 </w:t>
      </w:r>
      <w:r>
        <w:rPr>
          <w:rFonts w:ascii="MS Mincho" w:eastAsia="MS Mincho" w:hAnsi="MS Mincho" w:cs="MS Mincho"/>
          <w:color w:val="000000"/>
        </w:rPr>
        <w:t>代</w:t>
      </w:r>
      <w:r>
        <w:rPr>
          <w:rFonts w:ascii="SimSun" w:eastAsia="SimSun" w:hAnsi="SimSun" w:cs="SimSun"/>
          <w:color w:val="000000"/>
        </w:rPr>
        <w:t>偿</w:t>
      </w:r>
      <w:r>
        <w:rPr>
          <w:rFonts w:ascii="MS Mincho" w:eastAsia="MS Mincho" w:hAnsi="MS Mincho" w:cs="MS Mincho"/>
          <w:color w:val="000000"/>
        </w:rPr>
        <w:t>接口</w:t>
      </w:r>
      <w:bookmarkEnd w:id="87"/>
    </w:p>
    <w:p w14:paraId="10A632CA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8" w:name="_Toc444363323"/>
      <w:r>
        <w:rPr>
          <w:rFonts w:ascii="Helvetica" w:eastAsia="Times New Roman" w:hAnsi="Helvetica"/>
          <w:color w:val="777777"/>
        </w:rPr>
        <w:t xml:space="preserve">3.7.1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88"/>
    </w:p>
    <w:p w14:paraId="52F73BE2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代偿账户代偿、实时</w:t>
      </w:r>
    </w:p>
    <w:p w14:paraId="71C13865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C9D7F1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74F7642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16DB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A256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A7F5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333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C612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FB2F8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A810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538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6CE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7C0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FB8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57D23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7FE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D2D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5D8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4DE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85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CA60B4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B9A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F36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90F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6A4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B72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4E432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B21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362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3F5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0B3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707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877A4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75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3A1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ACF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A1F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FAA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29E37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A02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A98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5C5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8DD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584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13D91D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67F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54B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B5A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912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682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BEBEB8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13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664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48F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28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10F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23416B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6A4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F3C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8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B6E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55F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B6B21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90E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012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22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1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61E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D9713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7EC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3F9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2D9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C37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494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7CDD92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4137D0B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FBE2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DA41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E12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B7F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4D90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752F07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DF1A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E4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CF2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150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4AB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FE64EE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FBE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97E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1F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9EF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FE9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8CD30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DAE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F92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541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57C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45E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2A072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B7F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7EC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16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0B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B33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AAC511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ACB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84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4C6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D0C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222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09524A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F2E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C54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B93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7C1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AC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4AB0004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9" w:name="_Toc444363324"/>
      <w:r>
        <w:rPr>
          <w:rFonts w:ascii="Helvetica" w:eastAsia="Times New Roman" w:hAnsi="Helvetica"/>
          <w:color w:val="777777"/>
        </w:rPr>
        <w:lastRenderedPageBreak/>
        <w:t xml:space="preserve">3.7.2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89"/>
    </w:p>
    <w:p w14:paraId="3F2C76E4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代偿人代偿、采用异步审核方式</w:t>
      </w:r>
      <w:r>
        <w:rPr>
          <w:rFonts w:ascii="Helvetica" w:hAnsi="Helvetica"/>
          <w:color w:val="777777"/>
          <w:sz w:val="21"/>
          <w:szCs w:val="21"/>
        </w:rPr>
        <w:t>(</w:t>
      </w:r>
      <w:r>
        <w:rPr>
          <w:rFonts w:ascii="Helvetica" w:hAnsi="Helvetica"/>
          <w:color w:val="777777"/>
          <w:sz w:val="21"/>
          <w:szCs w:val="21"/>
        </w:rPr>
        <w:t>审核时选择代偿人，并完成审核</w:t>
      </w:r>
      <w:r>
        <w:rPr>
          <w:rFonts w:ascii="Helvetica" w:hAnsi="Helvetica"/>
          <w:color w:val="777777"/>
          <w:sz w:val="21"/>
          <w:szCs w:val="21"/>
        </w:rPr>
        <w:t>)</w:t>
      </w:r>
    </w:p>
    <w:p w14:paraId="27D9CFB6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A024C8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575A3ED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E1DC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FD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4510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521E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37DB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101F6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A109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AE0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E77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8A9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631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843F2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1F7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2D8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6B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F2B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DF6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ACEA3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88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92E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95B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189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205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AD53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0AC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38C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2B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ECD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01D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906C9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5F2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EA2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D38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68D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D44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4B2C4D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4FB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F24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14A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FCC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FB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353F02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BDE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799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96E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718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A38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7783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072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738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8F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361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DD3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E80796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69B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481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4B6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286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E34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5B2A2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E1D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7B3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8A4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E0A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492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1639E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905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64A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150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B33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74C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DB7582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69A2688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EEF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56F7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1BC0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6972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0B7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62BB74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0632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78D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CAB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F0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07A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41C3C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27F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E41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E1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BE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945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67B635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476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5A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F6D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592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47F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6E2EA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C63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51F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2DA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6EC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82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4080E90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349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43F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B48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DFB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44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403D72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87F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DB5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D16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2D3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7B7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2626B68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90" w:name="_Toc444363325"/>
      <w:r>
        <w:rPr>
          <w:rFonts w:ascii="Helvetica" w:eastAsia="Times New Roman" w:hAnsi="Helvetica"/>
          <w:color w:val="777777"/>
        </w:rPr>
        <w:t xml:space="preserve">3.7.3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接口</w:t>
      </w:r>
      <w:bookmarkEnd w:id="90"/>
    </w:p>
    <w:p w14:paraId="34BF4601" w14:textId="77777777" w:rsidR="0088386C" w:rsidRDefault="0088386C" w:rsidP="0088386C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代偿发起方提供接口</w:t>
      </w:r>
    </w:p>
    <w:p w14:paraId="28ED6A4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714194A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191AF56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3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343"/>
        <w:gridCol w:w="746"/>
        <w:gridCol w:w="656"/>
        <w:gridCol w:w="4719"/>
      </w:tblGrid>
      <w:tr w:rsidR="0088386C" w14:paraId="061B196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4B813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673F6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B9404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A0371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2E36A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1D64A67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B1BC0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4749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95E2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EF3B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76CC6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0DF1CC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42350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B915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3E2A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A893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EE27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原申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MS Mincho" w:eastAsia="MS Mincho" w:hAnsi="MS Mincho" w:cs="MS Mincho"/>
              </w:rPr>
              <w:t>交易流水号</w:t>
            </w:r>
          </w:p>
        </w:tc>
      </w:tr>
      <w:tr w:rsidR="0088386C" w14:paraId="72373A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FD8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D1AE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E2CD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A356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F9B5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456A9C8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F23C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BED3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76C9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D6CA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E9C3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0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其他</w:t>
            </w:r>
            <w:r>
              <w:rPr>
                <w:rFonts w:ascii="SimSun" w:eastAsia="SimSun" w:hAnsi="SimSun" w:cs="SimSun"/>
              </w:rPr>
              <w:t>见</w:t>
            </w: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码</w:t>
            </w:r>
            <w:r>
              <w:rPr>
                <w:rFonts w:ascii="MS Mincho" w:eastAsia="MS Mincho" w:hAnsi="MS Mincho" w:cs="MS Mincho"/>
              </w:rPr>
              <w:t>表</w:t>
            </w:r>
          </w:p>
        </w:tc>
      </w:tr>
      <w:tr w:rsidR="0088386C" w14:paraId="3E6210E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3BEA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消息</w:t>
            </w:r>
            <w:r>
              <w:rPr>
                <w:rFonts w:ascii="SimSun" w:eastAsia="SimSun" w:hAnsi="SimSun" w:cs="SimSun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533A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B6F9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52A0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9580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消息内容</w:t>
            </w:r>
          </w:p>
        </w:tc>
      </w:tr>
      <w:tr w:rsidR="0088386C" w14:paraId="455F0C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049E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F519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B178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27D1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4EC0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6A5F1EB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3259037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9A52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180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5B0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0FB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CADE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F73257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69FB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9B4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B92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C2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6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03957C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101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7D9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27A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F22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ED9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D31F2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9A4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E13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3B8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B2C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FFB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0D5ACF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95B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181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774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11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8A5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73EF3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90C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8C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646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29B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104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BF5140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34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589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04C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A41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3E5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40D7E47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1" w:name="_Toc444363326"/>
      <w:r>
        <w:rPr>
          <w:rFonts w:ascii="Helvetica" w:eastAsia="Times New Roman" w:hAnsi="Helvetica"/>
          <w:color w:val="777777"/>
        </w:rPr>
        <w:t xml:space="preserve">3.7.4 </w:t>
      </w:r>
      <w:r>
        <w:rPr>
          <w:rFonts w:ascii="MS Mincho" w:eastAsia="MS Mincho" w:hAnsi="MS Mincho" w:cs="MS Mincho"/>
          <w:color w:val="777777"/>
        </w:rPr>
        <w:t>出借逆服</w:t>
      </w:r>
      <w:r>
        <w:rPr>
          <w:rFonts w:ascii="SimSun" w:eastAsia="SimSun" w:hAnsi="SimSun" w:cs="SimSun"/>
          <w:color w:val="777777"/>
        </w:rPr>
        <w:t>务费</w:t>
      </w:r>
      <w:r>
        <w:rPr>
          <w:rFonts w:ascii="MS Mincho" w:eastAsia="MS Mincho" w:hAnsi="MS Mincho" w:cs="MS Mincho"/>
          <w:color w:val="777777"/>
        </w:rPr>
        <w:t>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91"/>
    </w:p>
    <w:p w14:paraId="34B2235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102874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88386C" w14:paraId="130A95D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BFA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165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91BE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0E54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9C0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3860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31A7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A49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0F4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5D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D2A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F6967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02F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627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276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B5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35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9DCE0B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789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AE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CC7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95F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93C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5281F8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697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839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0B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20A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7EC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D69AC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EE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C8F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18E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256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413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7F8E42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B2C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A9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FA1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177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6DAA42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5AA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AAD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BAF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CFC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B39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2A2BF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8B3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D0F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1BA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032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119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717C5E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B30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1CE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784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283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ABB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868BE6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129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79A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26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924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875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58E6D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D55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35D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DE8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2A9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C6D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403220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10FFF5B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D02D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CB7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0DB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4D70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A9A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6D0BE5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172B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BF5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9A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1E0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FCC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6C08E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329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AFE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A2E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8D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C0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56582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A21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04D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6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363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B2E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79C2D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D57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FD3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42E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D81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DE5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6E817E2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AF3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49C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EF8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465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17A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B0594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2B6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CB0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305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4E6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ACB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0268ED6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13AF2CC6">
          <v:rect id="_x0000_i1032" style="width:0;height:3pt" o:hralign="center" o:hrstd="t" o:hrnoshade="t" o:hr="t" fillcolor="#ccc" stroked="f"/>
        </w:pict>
      </w:r>
    </w:p>
    <w:p w14:paraId="12429298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92" w:name="_Toc444363327"/>
      <w:r>
        <w:rPr>
          <w:rFonts w:ascii="Helvetica" w:eastAsia="Times New Roman" w:hAnsi="Helvetica"/>
          <w:color w:val="000000"/>
        </w:rPr>
        <w:t xml:space="preserve">3.8 </w:t>
      </w:r>
      <w:r>
        <w:rPr>
          <w:rFonts w:ascii="SimSun" w:eastAsia="SimSun" w:hAnsi="SimSun" w:cs="SimSun"/>
          <w:color w:val="000000"/>
        </w:rPr>
        <w:t>账户资产信息查询接</w:t>
      </w:r>
      <w:r>
        <w:rPr>
          <w:rFonts w:ascii="MS Mincho" w:eastAsia="MS Mincho" w:hAnsi="MS Mincho" w:cs="MS Mincho"/>
          <w:color w:val="000000"/>
        </w:rPr>
        <w:t>口</w:t>
      </w:r>
      <w:bookmarkEnd w:id="92"/>
    </w:p>
    <w:p w14:paraId="1EFE8599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93" w:name="_Toc444363328"/>
      <w:r>
        <w:rPr>
          <w:rFonts w:ascii="Helvetica" w:eastAsia="Times New Roman" w:hAnsi="Helvetica"/>
          <w:color w:val="777777"/>
        </w:rPr>
        <w:t xml:space="preserve">3.8.1 </w:t>
      </w:r>
      <w:r>
        <w:rPr>
          <w:rFonts w:ascii="SimSun" w:eastAsia="SimSun" w:hAnsi="SimSun" w:cs="SimSun"/>
          <w:color w:val="777777"/>
        </w:rPr>
        <w:t>账户余额查询</w:t>
      </w:r>
      <w:bookmarkEnd w:id="93"/>
    </w:p>
    <w:p w14:paraId="2557F0C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9BD1D5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88386C" w14:paraId="004F2DF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AA58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C5A7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6A8A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19F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019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9D33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2654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D9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8F5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91D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0B9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FDE8E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1EB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D88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B02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42C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74F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C75F9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F84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83C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A25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D0B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EB0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74EA2A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2D4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891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405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97A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23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9DE4F2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20D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CA9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5A1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3DF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FA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F95BB5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E4D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A4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C99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79A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21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BBAB87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06D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91F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31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2B6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F9D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543E57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252486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76C5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3F2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C185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E279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23E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DF0F3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0FB5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774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88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67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0D0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879A3E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6D4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392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6AC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D90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9B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A5E651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286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C86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45D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2B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B76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364036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8EC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C96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5C7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06F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C01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5199CE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BF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8B7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632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98C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157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4FAF16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505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04F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2BE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DEC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5AD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A0BE7CB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4" w:name="_Toc444363329"/>
      <w:r>
        <w:rPr>
          <w:rFonts w:ascii="Helvetica" w:eastAsia="Times New Roman" w:hAnsi="Helvetica"/>
          <w:color w:val="777777"/>
        </w:rPr>
        <w:t xml:space="preserve">3.8.2 </w:t>
      </w:r>
      <w:r>
        <w:rPr>
          <w:rFonts w:ascii="SimSun" w:eastAsia="SimSun" w:hAnsi="SimSun" w:cs="SimSun"/>
          <w:color w:val="777777"/>
        </w:rPr>
        <w:t>账户资产信息查询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94"/>
    </w:p>
    <w:p w14:paraId="55C8156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7E94B1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88386C" w14:paraId="1961EF5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34A5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7A5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4AF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F0C9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3CF3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E4F6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8900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A8D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28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0A8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61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BA68DB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A8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1C2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179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32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D4C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9C6132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53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629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BB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EC2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475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2170F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967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0C9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C55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562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D19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0AB5C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5B3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82D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587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CF0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8C5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68385D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635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001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F8D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31E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EEE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0761DA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2A6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41A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B3E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6A1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63B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E5C54E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0FF342E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1F57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2A97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C7F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7AE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2A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A3F660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B2DE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CCC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BB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DC8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60B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BCF5FC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906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A9F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47C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ADD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92C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1C28B3E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A5B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1D0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1DD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B2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54A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8DE35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B63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3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EF5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060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FF9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39F893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221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09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47C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489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698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DB7E02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4FB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53A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1A8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1D3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4C5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21E478D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5" w:name="_Toc444363330"/>
      <w:r>
        <w:rPr>
          <w:rFonts w:ascii="Helvetica" w:eastAsia="Times New Roman" w:hAnsi="Helvetica"/>
          <w:color w:val="777777"/>
        </w:rPr>
        <w:t xml:space="preserve">3.8.2 </w:t>
      </w:r>
      <w:r>
        <w:rPr>
          <w:rFonts w:ascii="MS Mincho" w:eastAsia="MS Mincho" w:hAnsi="MS Mincho" w:cs="MS Mincho"/>
          <w:color w:val="777777"/>
        </w:rPr>
        <w:t>交易</w:t>
      </w:r>
      <w:r>
        <w:rPr>
          <w:rFonts w:ascii="SimSun" w:eastAsia="SimSun" w:hAnsi="SimSun" w:cs="SimSun"/>
          <w:color w:val="777777"/>
        </w:rPr>
        <w:t>记录查询</w:t>
      </w:r>
      <w:bookmarkEnd w:id="95"/>
    </w:p>
    <w:p w14:paraId="1EABC5E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ED465B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88386C" w14:paraId="689FA34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00BA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BF98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FC3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F4BC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9B3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37B9B3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7B7A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C77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85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4DA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D9B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17EF3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F52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301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1F6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FAA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AEF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C3A96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A68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E9E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F4A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D97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AE3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3FF9A9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70C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31C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235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4B2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2BF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5BAB65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9CD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50C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792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19C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75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AA3AB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17D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B2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04D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D78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2FD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7C134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D03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FE6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B18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897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6C9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A1068E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73128B4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4917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DB3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DB88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C52C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F95C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59EB8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6DAC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85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EF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A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B26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9A29E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BDE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1B1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ADC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AFD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1F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195D6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DE2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76D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613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F72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0BB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69D9FE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54C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56D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8BE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94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82E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C8AE4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CD9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4E3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AD1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01F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BDB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87266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C3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4FE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8F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86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B1F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7E1C0C6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6" w:name="_Toc444363331"/>
      <w:r>
        <w:rPr>
          <w:rFonts w:ascii="Helvetica" w:eastAsia="Times New Roman" w:hAnsi="Helvetica"/>
          <w:color w:val="777777"/>
        </w:rPr>
        <w:t xml:space="preserve">3.8.3 </w:t>
      </w:r>
      <w:r>
        <w:rPr>
          <w:rFonts w:ascii="SimSun" w:eastAsia="SimSun" w:hAnsi="SimSun" w:cs="SimSun"/>
          <w:color w:val="777777"/>
        </w:rPr>
        <w:t>账户资金流水查询</w:t>
      </w:r>
      <w:bookmarkEnd w:id="96"/>
    </w:p>
    <w:p w14:paraId="7AAD292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1059A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88386C" w14:paraId="45A9B33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BC3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0D2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B28B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621F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0E12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E927C5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DF57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F9D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7DA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67A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B3E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9A80B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A25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C3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619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46F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D5F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79843E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C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4FC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DBB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D01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A36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D5D69C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3DD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6C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BC2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883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4B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AADF57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ED3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78C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EFC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1C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02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6A232D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E4C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4BF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03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27F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501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061270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524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6C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C0D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58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D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A23D2F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60BCE9E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260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D624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0AE7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CF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65AF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20BBB8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49B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4E8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ED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FDA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D08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EE6487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744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A7E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6E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09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837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76F95D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65D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691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38B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265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B0B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66B32D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AD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A8B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B29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AC6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422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0DB9E5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A9E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9F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8DD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CB2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344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7B6B4F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B8E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D9B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B10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221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D05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EDDD04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7" w:name="_Toc444363332"/>
      <w:r>
        <w:rPr>
          <w:rFonts w:ascii="Helvetica" w:eastAsia="Times New Roman" w:hAnsi="Helvetica"/>
          <w:color w:val="777777"/>
        </w:rPr>
        <w:t xml:space="preserve">3.8.4 </w:t>
      </w:r>
      <w:r>
        <w:rPr>
          <w:rFonts w:ascii="SimSun" w:eastAsia="SimSun" w:hAnsi="SimSun" w:cs="SimSun"/>
          <w:color w:val="777777"/>
        </w:rPr>
        <w:t>绑定的银行卡信息查询</w:t>
      </w:r>
      <w:bookmarkEnd w:id="97"/>
    </w:p>
    <w:p w14:paraId="7E8B576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2A50C0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88386C" w14:paraId="32840A8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BE52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1E2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6705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08FE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E34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59C16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481B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FE9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14F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4EE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01B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6AD89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FA6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9DF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271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76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F03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4F355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B0F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5DF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C45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DD8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5A1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B423AE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A6A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1C5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74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59D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3E5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D33322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AEB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6C1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1D6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623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FD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06F48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864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B1E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E3D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89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25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6C3AA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D3A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0F9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DD1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B6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FDF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B76060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2C0244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334E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273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BD0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4AE5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22AC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D51995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DA28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0AE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3F4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5A6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75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2224D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373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481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7E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10D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1E1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D2EB2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2EB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3F9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058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0D8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A9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D1CF13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E99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357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3BC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A39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B79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73A1D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F40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DF1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6F2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FD9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E64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FC68E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A41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DD3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1D2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EF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E78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F58B8A8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42556658">
          <v:rect id="_x0000_i1033" style="width:0;height:3pt" o:hralign="center" o:hrstd="t" o:hrnoshade="t" o:hr="t" fillcolor="#ccc" stroked="f"/>
        </w:pict>
      </w:r>
    </w:p>
    <w:p w14:paraId="79B0C64A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98" w:name="_Toc444363333"/>
      <w:r>
        <w:rPr>
          <w:rFonts w:ascii="Helvetica" w:eastAsia="Times New Roman" w:hAnsi="Helvetica"/>
          <w:color w:val="000000"/>
        </w:rPr>
        <w:t xml:space="preserve">3.9 </w:t>
      </w:r>
      <w:r>
        <w:rPr>
          <w:rFonts w:ascii="MS Mincho" w:eastAsia="MS Mincho" w:hAnsi="MS Mincho" w:cs="MS Mincho"/>
          <w:color w:val="000000"/>
        </w:rPr>
        <w:t>其他接口</w:t>
      </w:r>
      <w:bookmarkEnd w:id="98"/>
    </w:p>
    <w:p w14:paraId="0DB40D1B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99" w:name="_Toc444363334"/>
      <w:r>
        <w:rPr>
          <w:rFonts w:ascii="Helvetica" w:eastAsia="Times New Roman" w:hAnsi="Helvetica"/>
          <w:color w:val="777777"/>
        </w:rPr>
        <w:t xml:space="preserve">3.9.1 </w:t>
      </w:r>
      <w:r>
        <w:rPr>
          <w:rFonts w:ascii="MS Mincho" w:eastAsia="MS Mincho" w:hAnsi="MS Mincho" w:cs="MS Mincho"/>
          <w:color w:val="777777"/>
        </w:rPr>
        <w:t>城市区域</w:t>
      </w:r>
      <w:r>
        <w:rPr>
          <w:rFonts w:ascii="SimSun" w:eastAsia="SimSun" w:hAnsi="SimSun" w:cs="SimSun"/>
          <w:color w:val="777777"/>
        </w:rPr>
        <w:t>码查询</w:t>
      </w:r>
      <w:bookmarkEnd w:id="99"/>
    </w:p>
    <w:p w14:paraId="4F6780F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0CBCB3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2425ED8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EDE8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AF48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4781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03DB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D294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27AEB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702D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59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FFA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D1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CA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83BB4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92E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906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71B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F70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D3E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A142FD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9DE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D98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08C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ABA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58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F2706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B27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47F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A69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B45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8B8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743E25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2C55472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DFF2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1C70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CD47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FEE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2C4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D42C81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7BC0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4FA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00B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5B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67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4009A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37F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EA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24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379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9BC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5A81D54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EE0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E5B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B42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118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43F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3F912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ED0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991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18E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6C9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0E3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2A5DD62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938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44C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9C1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A66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AF3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A17720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CC9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CD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F75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E68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5CA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07ED874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100" w:name="_Toc444363335"/>
      <w:r>
        <w:rPr>
          <w:rFonts w:ascii="Helvetica" w:eastAsia="Times New Roman" w:hAnsi="Helvetica"/>
          <w:color w:val="777777"/>
        </w:rPr>
        <w:t xml:space="preserve">3.9.2 </w:t>
      </w:r>
      <w:r>
        <w:rPr>
          <w:rFonts w:ascii="MS Mincho" w:eastAsia="MS Mincho" w:hAnsi="MS Mincho" w:cs="MS Mincho"/>
          <w:color w:val="777777"/>
        </w:rPr>
        <w:t>网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，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行列表、限</w:t>
      </w:r>
      <w:r>
        <w:rPr>
          <w:rFonts w:ascii="SimSun" w:eastAsia="SimSun" w:hAnsi="SimSun" w:cs="SimSun"/>
          <w:color w:val="777777"/>
        </w:rPr>
        <w:t>额查询</w:t>
      </w:r>
      <w:bookmarkEnd w:id="100"/>
    </w:p>
    <w:p w14:paraId="5D42A66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F72D4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346102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04DB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322C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AF5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59A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DAFD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25D550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4ADC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AF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147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F4C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7A3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9CEA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435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ACE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7D6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DF9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3D6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46DFEDE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9A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D46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80C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CBC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BC5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320C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601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56A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90B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E7C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B0D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B1CF89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085E1B7B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914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C50E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83E4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90E0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B97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CF61FE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0E51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1B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B92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688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93D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73A72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276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02C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259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218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1E5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3219AD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8D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3F9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B75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AA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22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D8B4B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A1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27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6E6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03A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2FC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544E03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EEE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772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EBE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E55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570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7A563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4E7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968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5A0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221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98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EF979EF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101" w:name="_Toc444363336"/>
      <w:r>
        <w:rPr>
          <w:rFonts w:ascii="Helvetica" w:eastAsia="Times New Roman" w:hAnsi="Helvetica"/>
          <w:color w:val="777777"/>
        </w:rPr>
        <w:lastRenderedPageBreak/>
        <w:t xml:space="preserve">3.9.3 </w:t>
      </w:r>
      <w:r>
        <w:rPr>
          <w:rFonts w:ascii="SimSun" w:eastAsia="SimSun" w:hAnsi="SimSun" w:cs="SimSun"/>
          <w:color w:val="777777"/>
        </w:rPr>
        <w:t>银行编码查询</w:t>
      </w:r>
      <w:bookmarkEnd w:id="101"/>
    </w:p>
    <w:p w14:paraId="43C7B94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1C224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88386C" w14:paraId="549B803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BC1D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7B92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716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D6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CB7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85C04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24A1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24B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6DA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E40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5BF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ACC613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AF2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739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D53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18A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D40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23561D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B7F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F2A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2D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8AC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FEF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F0C2F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62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28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2B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CAD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853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17CE70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88386C" w14:paraId="56783A9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847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C431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71F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F111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E567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D66AE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B75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01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92E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5D3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826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775E1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F4D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51D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976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476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5D0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88386C" w14:paraId="0133445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0C9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3D6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A12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D98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A6F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91DC2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16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BE9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3C1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4DD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752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88386C" w14:paraId="1D08EF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2D8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149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0AE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DAD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2FF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AB4F48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916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121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BF9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14F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F21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B16C93E" w14:textId="77777777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1442392">
          <v:rect id="_x0000_i1034" style="width:0;height:3pt" o:hralign="center" o:hrstd="t" o:hrnoshade="t" o:hr="t" fillcolor="#ccc" stroked="f"/>
        </w:pict>
      </w:r>
    </w:p>
    <w:p w14:paraId="643351AC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102" w:name="_Toc444363337"/>
      <w:r>
        <w:rPr>
          <w:rFonts w:ascii="Helvetica" w:eastAsia="Times New Roman" w:hAnsi="Helvetica"/>
          <w:color w:val="000000"/>
        </w:rPr>
        <w:t xml:space="preserve">3.10 </w:t>
      </w:r>
      <w:r>
        <w:rPr>
          <w:rFonts w:ascii="MS Mincho" w:eastAsia="MS Mincho" w:hAnsi="MS Mincho" w:cs="MS Mincho"/>
          <w:color w:val="000000"/>
        </w:rPr>
        <w:t>数据字典</w:t>
      </w:r>
      <w:bookmarkEnd w:id="102"/>
    </w:p>
    <w:p w14:paraId="1FD120F5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3" w:name="_Toc444363338"/>
      <w:r>
        <w:rPr>
          <w:rFonts w:ascii="Helvetica" w:eastAsia="Times New Roman" w:hAnsi="Helvetica"/>
          <w:color w:val="777777"/>
        </w:rPr>
        <w:t xml:space="preserve">3.10.1 </w:t>
      </w:r>
      <w:r>
        <w:rPr>
          <w:rFonts w:ascii="MS Mincho" w:eastAsia="MS Mincho" w:hAnsi="MS Mincho" w:cs="MS Mincho"/>
          <w:color w:val="777777"/>
        </w:rPr>
        <w:t>交易</w:t>
      </w:r>
      <w:r>
        <w:rPr>
          <w:rFonts w:ascii="SimSun" w:eastAsia="SimSun" w:hAnsi="SimSun" w:cs="SimSun"/>
          <w:color w:val="777777"/>
        </w:rPr>
        <w:t>类</w:t>
      </w:r>
      <w:r>
        <w:rPr>
          <w:rFonts w:ascii="MS Mincho" w:eastAsia="MS Mincho" w:hAnsi="MS Mincho" w:cs="MS Mincho"/>
          <w:color w:val="777777"/>
        </w:rPr>
        <w:t>型</w:t>
      </w:r>
      <w:bookmarkEnd w:id="103"/>
    </w:p>
    <w:p w14:paraId="34EA18F1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4" w:name="_Toc444363339"/>
      <w:r>
        <w:rPr>
          <w:rFonts w:ascii="Helvetica" w:eastAsia="Times New Roman" w:hAnsi="Helvetica"/>
          <w:color w:val="777777"/>
        </w:rPr>
        <w:t xml:space="preserve">3.10.2 </w:t>
      </w:r>
      <w:r>
        <w:rPr>
          <w:rFonts w:ascii="SimSun" w:eastAsia="SimSun" w:hAnsi="SimSun" w:cs="SimSun"/>
          <w:color w:val="777777"/>
        </w:rPr>
        <w:t>错误码</w:t>
      </w:r>
      <w:r>
        <w:rPr>
          <w:rFonts w:ascii="MS Mincho" w:eastAsia="MS Mincho" w:hAnsi="MS Mincho" w:cs="MS Mincho"/>
          <w:color w:val="777777"/>
        </w:rPr>
        <w:t>表</w:t>
      </w:r>
      <w:bookmarkEnd w:id="104"/>
    </w:p>
    <w:p w14:paraId="13CBA966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5" w:name="_Toc444363340"/>
      <w:r>
        <w:rPr>
          <w:rFonts w:ascii="Helvetica" w:eastAsia="Times New Roman" w:hAnsi="Helvetica"/>
          <w:color w:val="777777"/>
        </w:rPr>
        <w:t xml:space="preserve">3.10.3 </w:t>
      </w:r>
      <w:r>
        <w:rPr>
          <w:rFonts w:ascii="SimSun" w:eastAsia="SimSun" w:hAnsi="SimSun" w:cs="SimSun"/>
          <w:color w:val="777777"/>
        </w:rPr>
        <w:t>证件类型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105"/>
    </w:p>
    <w:p w14:paraId="072E6B5A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6" w:name="_Toc444363341"/>
      <w:r>
        <w:rPr>
          <w:rFonts w:ascii="Helvetica" w:eastAsia="Times New Roman" w:hAnsi="Helvetica"/>
          <w:color w:val="777777"/>
        </w:rPr>
        <w:t xml:space="preserve">3.10.4 </w:t>
      </w:r>
      <w:r>
        <w:rPr>
          <w:rFonts w:ascii="MS Mincho" w:eastAsia="MS Mincho" w:hAnsi="MS Mincho" w:cs="MS Mincho"/>
          <w:color w:val="777777"/>
        </w:rPr>
        <w:t>区域</w:t>
      </w:r>
      <w:r>
        <w:rPr>
          <w:rFonts w:ascii="SimSun" w:eastAsia="SimSun" w:hAnsi="SimSun" w:cs="SimSun"/>
          <w:color w:val="777777"/>
        </w:rPr>
        <w:t>码</w:t>
      </w:r>
      <w:bookmarkEnd w:id="106"/>
    </w:p>
    <w:p w14:paraId="1AD8FF24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107" w:name="_Toc444363342"/>
      <w:r>
        <w:rPr>
          <w:rFonts w:ascii="Helvetica" w:eastAsia="Times New Roman" w:hAnsi="Helvetica"/>
          <w:color w:val="777777"/>
        </w:rPr>
        <w:t xml:space="preserve">3.10.5 </w:t>
      </w:r>
      <w:r>
        <w:rPr>
          <w:rFonts w:ascii="SimSun" w:eastAsia="SimSun" w:hAnsi="SimSun" w:cs="SimSun"/>
          <w:color w:val="777777"/>
        </w:rPr>
        <w:t>银行编码</w:t>
      </w:r>
      <w:bookmarkEnd w:id="107"/>
    </w:p>
    <w:p w14:paraId="0BE8E66B" w14:textId="77777777" w:rsidR="0088386C" w:rsidRP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</w:p>
    <w:sectPr w:rsidR="0088386C" w:rsidRPr="00883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96B9" w14:textId="77777777" w:rsidR="00727851" w:rsidRDefault="00727851" w:rsidP="00D5384A">
      <w:r>
        <w:separator/>
      </w:r>
    </w:p>
  </w:endnote>
  <w:endnote w:type="continuationSeparator" w:id="0">
    <w:p w14:paraId="53AC9C79" w14:textId="77777777" w:rsidR="00727851" w:rsidRDefault="00727851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5C31B5" w:rsidRDefault="005C31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8386C" w:rsidRPr="0088386C">
      <w:rPr>
        <w:noProof/>
        <w:color w:val="323E4F" w:themeColor="text2" w:themeShade="BF"/>
        <w:sz w:val="24"/>
        <w:szCs w:val="24"/>
        <w:lang w:val="zh-CN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8386C" w:rsidRPr="0088386C">
      <w:rPr>
        <w:noProof/>
        <w:color w:val="323E4F" w:themeColor="text2" w:themeShade="BF"/>
        <w:sz w:val="24"/>
        <w:szCs w:val="24"/>
        <w:lang w:val="zh-CN"/>
      </w:rPr>
      <w:t>101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5C31B5" w:rsidRDefault="005C31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B713" w14:textId="77777777" w:rsidR="00727851" w:rsidRDefault="00727851" w:rsidP="00D5384A">
      <w:r>
        <w:separator/>
      </w:r>
    </w:p>
  </w:footnote>
  <w:footnote w:type="continuationSeparator" w:id="0">
    <w:p w14:paraId="0604486D" w14:textId="77777777" w:rsidR="00727851" w:rsidRDefault="00727851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5C31B5" w:rsidRPr="00DD352F" w:rsidRDefault="005C31B5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5C31B5" w:rsidRPr="00DD352F" w:rsidRDefault="005C31B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165"/>
    <w:rsid w:val="00010BD9"/>
    <w:rsid w:val="00034CC9"/>
    <w:rsid w:val="000425B5"/>
    <w:rsid w:val="00055B1E"/>
    <w:rsid w:val="00075AF2"/>
    <w:rsid w:val="000E7669"/>
    <w:rsid w:val="00160B37"/>
    <w:rsid w:val="001F6FE6"/>
    <w:rsid w:val="00211A94"/>
    <w:rsid w:val="002354D6"/>
    <w:rsid w:val="0025697A"/>
    <w:rsid w:val="002A37D8"/>
    <w:rsid w:val="002B1D88"/>
    <w:rsid w:val="002D023C"/>
    <w:rsid w:val="002D035B"/>
    <w:rsid w:val="002D4E35"/>
    <w:rsid w:val="002E0060"/>
    <w:rsid w:val="002E7886"/>
    <w:rsid w:val="00355B1B"/>
    <w:rsid w:val="003F1F6C"/>
    <w:rsid w:val="003F65D8"/>
    <w:rsid w:val="0046427D"/>
    <w:rsid w:val="004A7E35"/>
    <w:rsid w:val="005255FA"/>
    <w:rsid w:val="00526AC6"/>
    <w:rsid w:val="00546827"/>
    <w:rsid w:val="005469FF"/>
    <w:rsid w:val="00576AC0"/>
    <w:rsid w:val="005937BE"/>
    <w:rsid w:val="005B30B3"/>
    <w:rsid w:val="005C2941"/>
    <w:rsid w:val="005C31B5"/>
    <w:rsid w:val="005F7F7A"/>
    <w:rsid w:val="00604DF1"/>
    <w:rsid w:val="0060571F"/>
    <w:rsid w:val="006366FB"/>
    <w:rsid w:val="00672DE1"/>
    <w:rsid w:val="00687373"/>
    <w:rsid w:val="006A6DBE"/>
    <w:rsid w:val="006A7934"/>
    <w:rsid w:val="006C059A"/>
    <w:rsid w:val="006D1105"/>
    <w:rsid w:val="00723387"/>
    <w:rsid w:val="00727851"/>
    <w:rsid w:val="00767920"/>
    <w:rsid w:val="007B75BD"/>
    <w:rsid w:val="007D64B3"/>
    <w:rsid w:val="007E58C1"/>
    <w:rsid w:val="007F187C"/>
    <w:rsid w:val="00822267"/>
    <w:rsid w:val="008630FB"/>
    <w:rsid w:val="0088386C"/>
    <w:rsid w:val="00886A96"/>
    <w:rsid w:val="008C1347"/>
    <w:rsid w:val="009A7958"/>
    <w:rsid w:val="009F57E8"/>
    <w:rsid w:val="00A5198C"/>
    <w:rsid w:val="00A9533B"/>
    <w:rsid w:val="00AA3739"/>
    <w:rsid w:val="00AB73BF"/>
    <w:rsid w:val="00AC1A14"/>
    <w:rsid w:val="00B11809"/>
    <w:rsid w:val="00B435C3"/>
    <w:rsid w:val="00B62BF6"/>
    <w:rsid w:val="00B92384"/>
    <w:rsid w:val="00C1007F"/>
    <w:rsid w:val="00C205BB"/>
    <w:rsid w:val="00C6610F"/>
    <w:rsid w:val="00CD780A"/>
    <w:rsid w:val="00CF3986"/>
    <w:rsid w:val="00D10F61"/>
    <w:rsid w:val="00D13F11"/>
    <w:rsid w:val="00D5384A"/>
    <w:rsid w:val="00DD352F"/>
    <w:rsid w:val="00DE1C77"/>
    <w:rsid w:val="00E03D51"/>
    <w:rsid w:val="00E04951"/>
    <w:rsid w:val="00E36224"/>
    <w:rsid w:val="00E41E7A"/>
    <w:rsid w:val="00E43DB8"/>
    <w:rsid w:val="00EF1C5B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E03D51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03D51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  <w:style w:type="character" w:customStyle="1" w:styleId="HTML">
    <w:name w:val="HTML 预设格式字符"/>
    <w:basedOn w:val="a0"/>
    <w:link w:val="HTML0"/>
    <w:uiPriority w:val="99"/>
    <w:semiHidden/>
    <w:rsid w:val="006366FB"/>
    <w:rPr>
      <w:rFonts w:ascii="Courier New" w:hAnsi="Courier New" w:cs="Courier New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3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6366F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66FB"/>
    <w:rPr>
      <w:rFonts w:ascii="Courier New" w:eastAsiaTheme="minorEastAsia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6366FB"/>
    <w:rPr>
      <w:i/>
      <w:iCs/>
    </w:rPr>
  </w:style>
  <w:style w:type="character" w:styleId="af0">
    <w:name w:val="Strong"/>
    <w:basedOn w:val="a0"/>
    <w:uiPriority w:val="22"/>
    <w:qFormat/>
    <w:rsid w:val="00883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9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160346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4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4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676614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450443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56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2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12375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8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250617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53917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1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0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5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9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4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9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7010464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2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004171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69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678689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65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94042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18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55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93765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59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5172725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37621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6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86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17336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82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9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698070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00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3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1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815101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35275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202494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120475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726977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373080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19512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59559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85928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64892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5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674112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897853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59786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367938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871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34634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81040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72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809280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2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742991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567603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7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33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446232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67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9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971274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0434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21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6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4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27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5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399844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4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3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7458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52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8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302477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83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9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867578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16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1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206358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78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1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492418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257729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86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048044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5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7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82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73058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6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81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47109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451305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551588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14542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8286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367496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183160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73679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477444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73649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889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9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52414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048189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47676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5094985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39787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9649686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54004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95660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39957538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558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3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572032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86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8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6848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811400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428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29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3276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4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83501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6590984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9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4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6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3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83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55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8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1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9128460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5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4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1091854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1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5455410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4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760447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907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3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846267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443022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055566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487146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64958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514058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39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92638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412373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43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18250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9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2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40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231235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54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9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13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18554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926815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599033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783568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345961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77668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798303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567480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06456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896307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86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3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763803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312641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12854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006233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107689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10932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436470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889724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948286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4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8899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35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8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337140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79056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90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1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23887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5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50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77705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426486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35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8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9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8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7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5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6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33982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87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4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464556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52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50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4818720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40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8030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087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81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59833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207440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4398120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630884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1996607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246138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60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95836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545347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01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6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36483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89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9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13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7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554581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5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7127435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7932835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969105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64812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295538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3768293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955936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867034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36402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406633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258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63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20663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222138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777847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411614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971562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016334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653984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609977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32483550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CF3AB-A9A2-FE4C-874E-97C3983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1</Pages>
  <Words>7042</Words>
  <Characters>40143</Characters>
  <Application>Microsoft Macintosh Word</Application>
  <DocSecurity>0</DocSecurity>
  <Lines>334</Lines>
  <Paragraphs>9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39</cp:revision>
  <dcterms:created xsi:type="dcterms:W3CDTF">2015-12-30T06:38:00Z</dcterms:created>
  <dcterms:modified xsi:type="dcterms:W3CDTF">2016-02-27T11:06:00Z</dcterms:modified>
</cp:coreProperties>
</file>